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F" w:rsidRDefault="00401BBF" w:rsidP="00585FDB">
      <w:pP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585FDB">
        <w:rPr>
          <w:rFonts w:ascii="Tahoma" w:hAnsi="Tahoma" w:cs="Tahoma"/>
          <w:b/>
          <w:color w:val="FF0000"/>
          <w:sz w:val="24"/>
          <w:szCs w:val="24"/>
          <w:u w:val="single"/>
        </w:rPr>
        <w:t>Szkolny zestaw programów nauczania i podręczników na rok 20</w:t>
      </w:r>
      <w:r w:rsidR="008062F6">
        <w:rPr>
          <w:rFonts w:ascii="Tahoma" w:hAnsi="Tahoma" w:cs="Tahoma"/>
          <w:b/>
          <w:color w:val="FF0000"/>
          <w:sz w:val="24"/>
          <w:szCs w:val="24"/>
          <w:u w:val="single"/>
        </w:rPr>
        <w:t>20</w:t>
      </w:r>
      <w:r w:rsidR="005B0D3C">
        <w:rPr>
          <w:rFonts w:ascii="Tahoma" w:hAnsi="Tahoma" w:cs="Tahoma"/>
          <w:b/>
          <w:color w:val="FF0000"/>
          <w:sz w:val="24"/>
          <w:szCs w:val="24"/>
          <w:u w:val="single"/>
        </w:rPr>
        <w:t>/202</w:t>
      </w:r>
      <w:r w:rsidR="008062F6">
        <w:rPr>
          <w:rFonts w:ascii="Tahoma" w:hAnsi="Tahoma" w:cs="Tahoma"/>
          <w:b/>
          <w:color w:val="FF0000"/>
          <w:sz w:val="24"/>
          <w:szCs w:val="24"/>
          <w:u w:val="single"/>
        </w:rPr>
        <w:t>1</w:t>
      </w:r>
    </w:p>
    <w:p w:rsidR="00611471" w:rsidRDefault="00611471" w:rsidP="00585FDB">
      <w:pP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611471" w:rsidRPr="00585FDB" w:rsidRDefault="00611471" w:rsidP="00585FDB">
      <w:pP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658"/>
        <w:gridCol w:w="4342"/>
        <w:gridCol w:w="4346"/>
        <w:gridCol w:w="1815"/>
      </w:tblGrid>
      <w:tr w:rsidR="00401BBF" w:rsidRPr="00585FDB" w:rsidTr="000B5E3F">
        <w:tc>
          <w:tcPr>
            <w:tcW w:w="2227" w:type="dxa"/>
          </w:tcPr>
          <w:p w:rsidR="00401BBF" w:rsidRPr="00585FDB" w:rsidRDefault="00E4662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zedmiot</w:t>
            </w:r>
          </w:p>
        </w:tc>
        <w:tc>
          <w:tcPr>
            <w:tcW w:w="2658" w:type="dxa"/>
          </w:tcPr>
          <w:p w:rsidR="00401BBF" w:rsidRPr="00585FDB" w:rsidRDefault="00E4662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Numer w zestawie szkolnym</w:t>
            </w:r>
          </w:p>
        </w:tc>
        <w:tc>
          <w:tcPr>
            <w:tcW w:w="4342" w:type="dxa"/>
          </w:tcPr>
          <w:p w:rsidR="00401BBF" w:rsidRPr="00585FDB" w:rsidRDefault="00E4662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Autor/autorzy</w:t>
            </w:r>
          </w:p>
        </w:tc>
        <w:tc>
          <w:tcPr>
            <w:tcW w:w="4346" w:type="dxa"/>
          </w:tcPr>
          <w:p w:rsidR="00401BBF" w:rsidRPr="00585FDB" w:rsidRDefault="00E4662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Tytuł programu/podręcznika</w:t>
            </w:r>
          </w:p>
        </w:tc>
        <w:tc>
          <w:tcPr>
            <w:tcW w:w="1815" w:type="dxa"/>
          </w:tcPr>
          <w:p w:rsidR="00401BBF" w:rsidRPr="00585FDB" w:rsidRDefault="00E4662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ydawnictwo</w:t>
            </w:r>
          </w:p>
        </w:tc>
      </w:tr>
      <w:tr w:rsidR="00401BBF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46627" w:rsidRPr="00585FDB" w:rsidRDefault="00E46627" w:rsidP="00E46627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matematyka  kl. IV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FD0C0D" w:rsidRDefault="00FD0C0D" w:rsidP="00401BBF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FD0C0D">
              <w:rPr>
                <w:rFonts w:ascii="Tahoma" w:hAnsi="Tahoma" w:cs="Tahoma"/>
                <w:color w:val="00B050"/>
                <w:sz w:val="18"/>
                <w:szCs w:val="18"/>
              </w:rPr>
              <w:t>SP1/02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46627" w:rsidRPr="00585FDB" w:rsidRDefault="00E46627" w:rsidP="00E466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H. </w:t>
            </w:r>
            <w:r w:rsidR="000A016C">
              <w:rPr>
                <w:rFonts w:ascii="Tahoma" w:hAnsi="Tahoma" w:cs="Tahoma"/>
                <w:sz w:val="18"/>
                <w:szCs w:val="18"/>
              </w:rPr>
              <w:t xml:space="preserve">Lewicka, M. Kowalczyk, </w:t>
            </w:r>
            <w:r w:rsidR="008908E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5D0E7F" w:rsidRPr="00585FDB" w:rsidRDefault="005D0E7F" w:rsidP="005D0E7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matematyki w szkole podstawowej „Matematyka wokół nas klasy 4-8” </w:t>
            </w:r>
            <w:r w:rsidRPr="00585FDB">
              <w:rPr>
                <w:rFonts w:ascii="Tahoma" w:hAnsi="Tahoma" w:cs="Tahoma"/>
                <w:sz w:val="18"/>
                <w:szCs w:val="18"/>
              </w:rPr>
              <w:br/>
              <w:t>Podręcznik „Matematyka wokół nas 4”</w:t>
            </w:r>
            <w:r w:rsidR="008908E6">
              <w:rPr>
                <w:rFonts w:ascii="Tahoma" w:hAnsi="Tahoma" w:cs="Tahoma"/>
                <w:sz w:val="18"/>
                <w:szCs w:val="18"/>
              </w:rPr>
              <w:t>- NOWE WYDANIE</w:t>
            </w:r>
          </w:p>
          <w:p w:rsidR="00401BBF" w:rsidRPr="00585FDB" w:rsidRDefault="005D0E7F" w:rsidP="00585F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Zeszyt ćwiczeń c</w:t>
            </w:r>
            <w:r w:rsidR="00585FDB">
              <w:rPr>
                <w:rFonts w:ascii="Tahoma" w:hAnsi="Tahoma" w:cs="Tahoma"/>
                <w:sz w:val="18"/>
                <w:szCs w:val="18"/>
              </w:rPr>
              <w:t xml:space="preserve">z. </w:t>
            </w:r>
            <w:r w:rsidR="008908E6">
              <w:rPr>
                <w:rFonts w:ascii="Tahoma" w:hAnsi="Tahoma" w:cs="Tahoma"/>
                <w:sz w:val="18"/>
                <w:szCs w:val="18"/>
              </w:rPr>
              <w:t>4.</w:t>
            </w:r>
            <w:r w:rsidR="00585FDB">
              <w:rPr>
                <w:rFonts w:ascii="Tahoma" w:hAnsi="Tahoma" w:cs="Tahoma"/>
                <w:sz w:val="18"/>
                <w:szCs w:val="18"/>
              </w:rPr>
              <w:t xml:space="preserve">1 i </w:t>
            </w:r>
            <w:r w:rsidR="008908E6">
              <w:rPr>
                <w:rFonts w:ascii="Tahoma" w:hAnsi="Tahoma" w:cs="Tahoma"/>
                <w:sz w:val="18"/>
                <w:szCs w:val="18"/>
              </w:rPr>
              <w:t>4.</w:t>
            </w:r>
            <w:r w:rsidR="00585FDB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="008908E6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585FDB">
              <w:rPr>
                <w:rFonts w:ascii="Tahoma" w:hAnsi="Tahoma" w:cs="Tahoma"/>
                <w:sz w:val="18"/>
                <w:szCs w:val="18"/>
              </w:rPr>
              <w:t>„Matematyka wokół nas</w:t>
            </w:r>
            <w:r w:rsidR="008908E6">
              <w:rPr>
                <w:rFonts w:ascii="Tahoma" w:hAnsi="Tahoma" w:cs="Tahoma"/>
                <w:sz w:val="18"/>
                <w:szCs w:val="18"/>
              </w:rPr>
              <w:t xml:space="preserve"> 4</w:t>
            </w:r>
            <w:r w:rsid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5D0E7F" w:rsidRPr="00585FDB" w:rsidRDefault="005D0E7F" w:rsidP="005D0E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401BBF" w:rsidRPr="00585FDB" w:rsidRDefault="00D971C1" w:rsidP="000A01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matematyk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</w:t>
            </w:r>
            <w:proofErr w:type="spellEnd"/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D0E0A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1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H. Lewicka, M. Kowalczyk,  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matematyki w szkole podstawowej „Matematyka wokół nas klasy 4-8” </w:t>
            </w:r>
            <w:r w:rsidRPr="00585FDB">
              <w:rPr>
                <w:rFonts w:ascii="Tahoma" w:hAnsi="Tahoma" w:cs="Tahoma"/>
                <w:sz w:val="18"/>
                <w:szCs w:val="18"/>
              </w:rPr>
              <w:br/>
              <w:t>Pod</w:t>
            </w:r>
            <w:r w:rsidR="00FD0C0D">
              <w:rPr>
                <w:rFonts w:ascii="Tahoma" w:hAnsi="Tahoma" w:cs="Tahoma"/>
                <w:sz w:val="18"/>
                <w:szCs w:val="18"/>
              </w:rPr>
              <w:t>ręcznik  „Matematyka wokół nas 5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  <w:p w:rsidR="00401BBF" w:rsidRPr="00585FDB" w:rsidRDefault="0066632B" w:rsidP="00585F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+ ćwiczenia „Matematyka wokół nas 5” cz. 1 i cz. 2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matematyka kl.VI</w:t>
            </w:r>
          </w:p>
          <w:p w:rsidR="0066632B" w:rsidRPr="00585FDB" w:rsidRDefault="0066632B" w:rsidP="0066632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FD0C0D" w:rsidP="00401B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1/02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401BBF" w:rsidRPr="00585FDB" w:rsidRDefault="00FD0C0D" w:rsidP="000A01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H. Lewicka, M. Kowalczyk, 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FD0C0D" w:rsidRPr="00585FDB" w:rsidRDefault="00FD0C0D" w:rsidP="00FD0C0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matematyki w szkole podstawowej „Matematyka wokół nas klasy 4-8” </w:t>
            </w:r>
            <w:r w:rsidRPr="00585FDB">
              <w:rPr>
                <w:rFonts w:ascii="Tahoma" w:hAnsi="Tahoma" w:cs="Tahoma"/>
                <w:sz w:val="18"/>
                <w:szCs w:val="18"/>
              </w:rPr>
              <w:br/>
              <w:t>Pod</w:t>
            </w:r>
            <w:r>
              <w:rPr>
                <w:rFonts w:ascii="Tahoma" w:hAnsi="Tahoma" w:cs="Tahoma"/>
                <w:sz w:val="18"/>
                <w:szCs w:val="18"/>
              </w:rPr>
              <w:t>ręcznik  „Matematyka wokół nas 6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  <w:p w:rsidR="00401BBF" w:rsidRPr="00585FDB" w:rsidRDefault="00FD0C0D" w:rsidP="00FD0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+ ć</w:t>
            </w:r>
            <w:r>
              <w:rPr>
                <w:rFonts w:ascii="Tahoma" w:hAnsi="Tahoma" w:cs="Tahoma"/>
                <w:sz w:val="18"/>
                <w:szCs w:val="18"/>
              </w:rPr>
              <w:t>wiczenia „Matematyka wokół nas 6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 cz. 1 i cz. 2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6632B" w:rsidRPr="00585FDB" w:rsidRDefault="00A225DC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matematyk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0F5E87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2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6632B" w:rsidRPr="00585FDB" w:rsidRDefault="0055387F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kiern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 Jurkiewicz, M. Wójcicka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„Matematyka wokół nas klasy 4-8”</w:t>
            </w:r>
          </w:p>
          <w:p w:rsidR="0066632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Matematyka wokół nas 7”</w:t>
            </w:r>
            <w:r w:rsidR="0055387F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585F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387F">
              <w:rPr>
                <w:rFonts w:ascii="Tahoma" w:hAnsi="Tahoma" w:cs="Tahoma"/>
                <w:sz w:val="18"/>
                <w:szCs w:val="18"/>
              </w:rPr>
              <w:t xml:space="preserve">NOWE WYDANIE        </w:t>
            </w:r>
          </w:p>
          <w:p w:rsidR="0055387F" w:rsidRPr="00585FDB" w:rsidRDefault="0055387F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ćwiczenia „Matematyka wokół nas 7”</w:t>
            </w:r>
          </w:p>
          <w:p w:rsidR="00401BBF" w:rsidRPr="00585FDB" w:rsidRDefault="0055387F" w:rsidP="00401B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H. Lewicka, M. Kowalczyk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FD0C0D">
        <w:trPr>
          <w:trHeight w:val="70"/>
        </w:trPr>
        <w:tc>
          <w:tcPr>
            <w:tcW w:w="2227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matematyka kl. VIII</w:t>
            </w:r>
          </w:p>
          <w:p w:rsidR="0066632B" w:rsidRPr="00585FDB" w:rsidRDefault="0066632B" w:rsidP="0066632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D0E0A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2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A. Drążek</w:t>
            </w:r>
            <w:r w:rsidR="00AE354B">
              <w:rPr>
                <w:rFonts w:ascii="Tahoma" w:hAnsi="Tahoma" w:cs="Tahoma"/>
                <w:sz w:val="18"/>
                <w:szCs w:val="18"/>
              </w:rPr>
              <w:t xml:space="preserve">, E. </w:t>
            </w:r>
            <w:proofErr w:type="spellStart"/>
            <w:r w:rsidR="00AE354B">
              <w:rPr>
                <w:rFonts w:ascii="Tahoma" w:hAnsi="Tahoma" w:cs="Tahoma"/>
                <w:sz w:val="18"/>
                <w:szCs w:val="18"/>
              </w:rPr>
              <w:t>Duvnjak</w:t>
            </w:r>
            <w:proofErr w:type="spellEnd"/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66632B" w:rsidRPr="00585FDB" w:rsidRDefault="0066632B" w:rsidP="00585FD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matematyki w szkole podstawowej „Matematyka wokół nas klasy 4-8” </w:t>
            </w:r>
            <w:r w:rsidRPr="00585FDB">
              <w:rPr>
                <w:rFonts w:ascii="Tahoma" w:hAnsi="Tahoma" w:cs="Tahoma"/>
                <w:sz w:val="18"/>
                <w:szCs w:val="18"/>
              </w:rPr>
              <w:br/>
              <w:t>Podręcznik „Matematyka wokół nas 8</w:t>
            </w:r>
            <w:r w:rsid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  <w:p w:rsidR="00401BBF" w:rsidRPr="00585FDB" w:rsidRDefault="00947100" w:rsidP="00401B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+ ćwiczenia „Matematyka wokół nas 8” </w:t>
            </w:r>
            <w:r w:rsidR="0051463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>
              <w:rPr>
                <w:rFonts w:ascii="Tahoma" w:hAnsi="Tahoma" w:cs="Tahoma"/>
                <w:sz w:val="18"/>
                <w:szCs w:val="18"/>
              </w:rPr>
              <w:t>(A. Makowski, T. Masłowski, A. Toruńska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6632B" w:rsidRPr="00585FDB" w:rsidRDefault="0066632B" w:rsidP="006663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1F1CB4">
        <w:tc>
          <w:tcPr>
            <w:tcW w:w="2227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język polski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IV</w:t>
            </w:r>
            <w:proofErr w:type="spellEnd"/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45378F" w:rsidRDefault="004C63EC" w:rsidP="00401BB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P1/01/2020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401BBF" w:rsidRPr="00585FDB" w:rsidRDefault="00E119DA" w:rsidP="00E119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. Dobrowolska, U. Dobrowolska 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C168ED" w:rsidRPr="00585FDB" w:rsidRDefault="00E119DA" w:rsidP="00C168E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gram naucza</w:t>
            </w:r>
            <w:r w:rsidR="009C0C60">
              <w:rPr>
                <w:rFonts w:ascii="Tahoma" w:hAnsi="Tahoma" w:cs="Tahoma"/>
                <w:sz w:val="18"/>
                <w:szCs w:val="18"/>
              </w:rPr>
              <w:t xml:space="preserve">nia języka polskiego w klasach IV-VI „Jutro pójdę w świat” ( B. </w:t>
            </w:r>
            <w:proofErr w:type="spellStart"/>
            <w:r w:rsidR="009C0C60">
              <w:rPr>
                <w:rFonts w:ascii="Tahoma" w:hAnsi="Tahoma" w:cs="Tahoma"/>
                <w:sz w:val="18"/>
                <w:szCs w:val="18"/>
              </w:rPr>
              <w:t>Surdej</w:t>
            </w:r>
            <w:proofErr w:type="spellEnd"/>
            <w:r w:rsidR="009C0C60">
              <w:rPr>
                <w:rFonts w:ascii="Tahoma" w:hAnsi="Tahoma" w:cs="Tahoma"/>
                <w:sz w:val="18"/>
                <w:szCs w:val="18"/>
              </w:rPr>
              <w:t xml:space="preserve">, A. </w:t>
            </w:r>
            <w:proofErr w:type="spellStart"/>
            <w:r w:rsidR="009C0C60">
              <w:rPr>
                <w:rFonts w:ascii="Tahoma" w:hAnsi="Tahoma" w:cs="Tahoma"/>
                <w:sz w:val="18"/>
                <w:szCs w:val="18"/>
              </w:rPr>
              <w:t>Surdej</w:t>
            </w:r>
            <w:proofErr w:type="spellEnd"/>
            <w:r w:rsidR="009C0C6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401BBF" w:rsidRPr="00585FDB" w:rsidRDefault="00E119DA" w:rsidP="00585FD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ręcznik „ Jutro pójdę w świat”</w:t>
            </w:r>
            <w:r w:rsidR="009C0C60">
              <w:rPr>
                <w:rFonts w:ascii="Tahoma" w:hAnsi="Tahoma" w:cs="Tahoma"/>
                <w:sz w:val="18"/>
                <w:szCs w:val="18"/>
              </w:rPr>
              <w:t xml:space="preserve"> + ćwiczenia        „ Jutro pójdę w świat” (H. Dobrowolska, U. Dobrowolska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1F1CB4">
        <w:tc>
          <w:tcPr>
            <w:tcW w:w="2227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język polski  kl. V</w:t>
            </w:r>
            <w:r w:rsidR="001F1CB4">
              <w:rPr>
                <w:rFonts w:ascii="Tahoma" w:hAnsi="Tahoma" w:cs="Tahoma"/>
                <w:color w:val="000099"/>
                <w:sz w:val="18"/>
                <w:szCs w:val="18"/>
              </w:rPr>
              <w:t>. kl. VI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1F1CB4" w:rsidP="00401B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1/03/17</w:t>
            </w:r>
            <w:r w:rsidR="008703AB">
              <w:rPr>
                <w:rFonts w:ascii="Tahoma" w:hAnsi="Tahoma" w:cs="Tahoma"/>
                <w:sz w:val="18"/>
                <w:szCs w:val="18"/>
              </w:rPr>
              <w:t xml:space="preserve">  brak karty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E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Hormath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A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Żegleń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G.Kiełb</w:t>
            </w:r>
            <w:proofErr w:type="spellEnd"/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C168ED" w:rsidRPr="00585FDB" w:rsidRDefault="001F1CB4" w:rsidP="00C168E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gram nauczania w klasach 4-6</w:t>
            </w:r>
            <w:r w:rsidR="00C168ED" w:rsidRPr="00585FDB">
              <w:rPr>
                <w:rFonts w:ascii="Tahoma" w:hAnsi="Tahoma" w:cs="Tahoma"/>
                <w:sz w:val="18"/>
                <w:szCs w:val="18"/>
              </w:rPr>
              <w:t xml:space="preserve"> „Słowa z uśmiechem” </w:t>
            </w:r>
          </w:p>
          <w:p w:rsidR="00401BBF" w:rsidRDefault="00C168ED" w:rsidP="00585FD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Słowa z uśmiechem 5</w:t>
            </w:r>
            <w:r w:rsidR="001F1C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 Literatura i kultura</w:t>
            </w:r>
            <w:r w:rsidR="00585F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FDB">
              <w:rPr>
                <w:rFonts w:ascii="Tahoma" w:hAnsi="Tahoma" w:cs="Tahoma"/>
                <w:sz w:val="18"/>
                <w:szCs w:val="18"/>
              </w:rPr>
              <w:t>+ zeszyty</w:t>
            </w:r>
            <w:r w:rsidR="00585FDB">
              <w:rPr>
                <w:rFonts w:ascii="Tahoma" w:hAnsi="Tahoma" w:cs="Tahoma"/>
                <w:sz w:val="18"/>
                <w:szCs w:val="18"/>
              </w:rPr>
              <w:t xml:space="preserve"> ćwiczeń</w:t>
            </w:r>
          </w:p>
          <w:p w:rsidR="001F1CB4" w:rsidRPr="00585FDB" w:rsidRDefault="001F1CB4" w:rsidP="00585FD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ręcznik „Słowa z uśmiechem 5 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 Literatura i kultur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FDB">
              <w:rPr>
                <w:rFonts w:ascii="Tahoma" w:hAnsi="Tahoma" w:cs="Tahoma"/>
                <w:sz w:val="18"/>
                <w:szCs w:val="18"/>
              </w:rPr>
              <w:t>+ zeszy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ćwiczeń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1F1CB4">
        <w:tc>
          <w:tcPr>
            <w:tcW w:w="2227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język polski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0F5E87" w:rsidP="004C63E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SP1/04/17</w:t>
            </w:r>
            <w:r w:rsidR="008703A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itold Bobiński</w:t>
            </w: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Z. Czarnecka- Rodzik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C168ED" w:rsidRPr="00585FDB" w:rsidRDefault="00E119DA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Program - </w:t>
            </w:r>
            <w:r w:rsidR="00C168ED" w:rsidRPr="00585FDB">
              <w:rPr>
                <w:rFonts w:ascii="Tahoma" w:hAnsi="Tahoma" w:cs="Tahoma"/>
                <w:sz w:val="18"/>
                <w:szCs w:val="18"/>
              </w:rPr>
              <w:t xml:space="preserve">„Świat w słowach i obrazach”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03AB">
              <w:rPr>
                <w:rFonts w:ascii="Tahoma" w:hAnsi="Tahoma" w:cs="Tahoma"/>
                <w:sz w:val="18"/>
                <w:szCs w:val="18"/>
              </w:rPr>
              <w:t xml:space="preserve">(A. </w:t>
            </w:r>
            <w:proofErr w:type="spellStart"/>
            <w:r w:rsidR="008703AB">
              <w:rPr>
                <w:rFonts w:ascii="Tahoma" w:hAnsi="Tahoma" w:cs="Tahoma"/>
                <w:sz w:val="18"/>
                <w:szCs w:val="18"/>
              </w:rPr>
              <w:lastRenderedPageBreak/>
              <w:t>Surdej</w:t>
            </w:r>
            <w:proofErr w:type="spellEnd"/>
            <w:r w:rsidR="008703AB">
              <w:rPr>
                <w:rFonts w:ascii="Tahoma" w:hAnsi="Tahoma" w:cs="Tahoma"/>
                <w:sz w:val="18"/>
                <w:szCs w:val="18"/>
              </w:rPr>
              <w:t xml:space="preserve">)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ręcznik </w:t>
            </w:r>
            <w:r w:rsidR="00C168ED" w:rsidRPr="00585FDB">
              <w:rPr>
                <w:rFonts w:ascii="Tahoma" w:hAnsi="Tahoma" w:cs="Tahoma"/>
                <w:sz w:val="18"/>
                <w:szCs w:val="18"/>
              </w:rPr>
              <w:t>„Język polski. Gramatyka i Stylistyka”</w:t>
            </w:r>
          </w:p>
          <w:p w:rsidR="00401BBF" w:rsidRDefault="00585FDB" w:rsidP="00585F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ćwiczenia</w:t>
            </w:r>
          </w:p>
          <w:p w:rsidR="008703AB" w:rsidRPr="00585FDB" w:rsidRDefault="008703AB" w:rsidP="00585F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1F1CB4">
        <w:tc>
          <w:tcPr>
            <w:tcW w:w="2227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lastRenderedPageBreak/>
              <w:t>język polski kl. VIII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D0E0A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4/17</w:t>
            </w:r>
            <w:r w:rsidR="008703AB">
              <w:rPr>
                <w:rFonts w:ascii="Tahoma" w:hAnsi="Tahoma" w:cs="Tahoma"/>
                <w:sz w:val="18"/>
                <w:szCs w:val="18"/>
              </w:rPr>
              <w:t xml:space="preserve"> brak karty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itold Bobiński</w:t>
            </w: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Z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Czarnecka-Rodzik</w:t>
            </w:r>
            <w:proofErr w:type="spellEnd"/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C168ED" w:rsidRPr="00585FDB" w:rsidRDefault="008703AB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gram „</w:t>
            </w:r>
            <w:r w:rsidR="00C168ED" w:rsidRPr="00585FDB">
              <w:rPr>
                <w:rFonts w:ascii="Tahoma" w:hAnsi="Tahoma" w:cs="Tahoma"/>
                <w:sz w:val="18"/>
                <w:szCs w:val="18"/>
              </w:rPr>
              <w:t>Świat w słowach i obrazach”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rde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„Język polski. Gramatyka i stylistyka”</w:t>
            </w:r>
          </w:p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+ ćwiczenia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68ED" w:rsidRPr="00585FDB" w:rsidRDefault="00C168ED" w:rsidP="00C16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histori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IV</w:t>
            </w:r>
            <w:proofErr w:type="spellEnd"/>
            <w:r w:rsidR="00164217">
              <w:rPr>
                <w:rFonts w:ascii="Tahoma" w:hAnsi="Tahoma" w:cs="Tahoma"/>
                <w:color w:val="000099"/>
                <w:sz w:val="18"/>
                <w:szCs w:val="18"/>
              </w:rPr>
              <w:t xml:space="preserve"> VIII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45378F" w:rsidRDefault="00FA5B1F" w:rsidP="00401BB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B050"/>
                <w:sz w:val="18"/>
                <w:szCs w:val="18"/>
              </w:rPr>
              <w:t xml:space="preserve"> </w:t>
            </w:r>
            <w:r w:rsidR="0016421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P1/05/20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401BBF" w:rsidRPr="00585FDB" w:rsidRDefault="00FA5B1F" w:rsidP="00FA5B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. Olszewska, W. Surdyk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erts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G. Wojciechowski 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</w:t>
            </w:r>
            <w:r w:rsidR="00903F24">
              <w:rPr>
                <w:rFonts w:ascii="Tahoma" w:hAnsi="Tahoma" w:cs="Tahoma"/>
                <w:sz w:val="18"/>
                <w:szCs w:val="18"/>
              </w:rPr>
              <w:t>rogram nauczania</w:t>
            </w:r>
            <w:r w:rsidR="00FA5B1F">
              <w:rPr>
                <w:rFonts w:ascii="Tahoma" w:hAnsi="Tahoma" w:cs="Tahoma"/>
                <w:sz w:val="18"/>
                <w:szCs w:val="18"/>
              </w:rPr>
              <w:t xml:space="preserve"> „ Wczoraj i dziś. Program nauczania historii w klasach IV-VIII”                      (T. Maćkowski)</w:t>
            </w:r>
          </w:p>
          <w:p w:rsidR="00401BBF" w:rsidRPr="00585FDB" w:rsidRDefault="007E1AC3" w:rsidP="00FA5B1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</w:t>
            </w:r>
            <w:r w:rsidR="00FA5B1F">
              <w:rPr>
                <w:rFonts w:ascii="Tahoma" w:hAnsi="Tahoma" w:cs="Tahoma"/>
                <w:sz w:val="18"/>
                <w:szCs w:val="18"/>
              </w:rPr>
              <w:t xml:space="preserve">Wczoraj i dziś” + ćwiczenia „Wczoraj i dziś 4” ( T. Maćkowski, B. Olszewska, W. Surdyk- </w:t>
            </w:r>
            <w:proofErr w:type="spellStart"/>
            <w:r w:rsidR="00FA5B1F">
              <w:rPr>
                <w:rFonts w:ascii="Tahoma" w:hAnsi="Tahoma" w:cs="Tahoma"/>
                <w:sz w:val="18"/>
                <w:szCs w:val="18"/>
              </w:rPr>
              <w:t>Fertsch</w:t>
            </w:r>
            <w:proofErr w:type="spellEnd"/>
            <w:r w:rsidR="00FA5B1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E1AC3" w:rsidRPr="00585FDB" w:rsidRDefault="007E1AC3" w:rsidP="00903F2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01BBF" w:rsidRPr="00585FDB" w:rsidRDefault="00FA5B1F" w:rsidP="00FA5B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wa Era</w:t>
            </w:r>
          </w:p>
        </w:tc>
      </w:tr>
      <w:tr w:rsidR="00401BBF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401BBF" w:rsidRPr="00585FDB" w:rsidRDefault="007E1AC3" w:rsidP="005828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historia kl. V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03F24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903F24">
              <w:rPr>
                <w:rFonts w:ascii="Tahoma" w:hAnsi="Tahoma" w:cs="Tahoma"/>
                <w:color w:val="00B050"/>
                <w:sz w:val="18"/>
                <w:szCs w:val="18"/>
              </w:rPr>
              <w:t>SP1/03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.Kąkolews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.Kowals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A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Plumińsk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-Mieloch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Historia 5”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7E1AC3" w:rsidRPr="00585FDB" w:rsidRDefault="00903F24" w:rsidP="007E1AC3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historia </w:t>
            </w:r>
            <w:r w:rsidR="007E1AC3" w:rsidRPr="00585FDB">
              <w:rPr>
                <w:rFonts w:ascii="Tahoma" w:hAnsi="Tahoma" w:cs="Tahoma"/>
                <w:color w:val="000099"/>
                <w:sz w:val="18"/>
                <w:szCs w:val="18"/>
              </w:rPr>
              <w:br/>
              <w:t>kl. VI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03F24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903F24">
              <w:rPr>
                <w:rFonts w:ascii="Tahoma" w:hAnsi="Tahoma" w:cs="Tahoma"/>
                <w:color w:val="00B050"/>
                <w:sz w:val="18"/>
                <w:szCs w:val="18"/>
              </w:rPr>
              <w:t>SP1/03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3F24" w:rsidRPr="00585FDB" w:rsidRDefault="00903F24" w:rsidP="00903F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.Kąkolews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.Kowals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A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Plumińsk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-Mieloch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903F24" w:rsidRPr="00585FDB" w:rsidRDefault="00903F24" w:rsidP="00903F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ręcznik „Historia 6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  <w:p w:rsidR="00401BBF" w:rsidRPr="00585FDB" w:rsidRDefault="00401BBF" w:rsidP="00903F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401BBF" w:rsidRPr="00585FDB" w:rsidRDefault="00903F24" w:rsidP="00903F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iP</w:t>
            </w:r>
          </w:p>
        </w:tc>
      </w:tr>
      <w:tr w:rsidR="00401BBF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histori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45378F" w:rsidRDefault="00164217" w:rsidP="00401BB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P1/05/20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401BBF" w:rsidRPr="00585FDB" w:rsidRDefault="003752B2" w:rsidP="005828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łaczko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A. Łaszkiewicz, S. Roszak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52B2" w:rsidRPr="00585FDB" w:rsidRDefault="003752B2" w:rsidP="003752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rogram nauczania „ Wczoraj i dziś. Program nauczania historii w klasach IV-VIII”                      (T. Maćkowski)</w:t>
            </w:r>
          </w:p>
          <w:p w:rsidR="007E1AC3" w:rsidRPr="00585FDB" w:rsidRDefault="003752B2" w:rsidP="003752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</w:t>
            </w:r>
            <w:r>
              <w:rPr>
                <w:rFonts w:ascii="Tahoma" w:hAnsi="Tahoma" w:cs="Tahoma"/>
                <w:sz w:val="18"/>
                <w:szCs w:val="18"/>
              </w:rPr>
              <w:t xml:space="preserve">Wczoraj i dziś” + ćwiczenia „Wczoraj i dziś 7” (E. Fuks, I. Janicka, K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nimas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7E1AC3" w:rsidRPr="00585FDB" w:rsidRDefault="003752B2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wa Era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1BBF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historia kl. VIII</w:t>
            </w:r>
          </w:p>
          <w:p w:rsidR="007E1AC3" w:rsidRPr="00585FDB" w:rsidRDefault="007E1AC3" w:rsidP="007E1AC3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401BBF" w:rsidRPr="00585FDB" w:rsidRDefault="00903F24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6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7E1AC3" w:rsidRPr="00585FDB" w:rsidRDefault="007E1AC3" w:rsidP="007E1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W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alwat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 P. Szlachta,  A. Zawistowski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045257" w:rsidRPr="00585FDB" w:rsidRDefault="00045257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Historia 8”</w:t>
            </w:r>
            <w:r w:rsidR="003F28BD">
              <w:rPr>
                <w:rFonts w:ascii="Tahoma" w:hAnsi="Tahoma" w:cs="Tahoma"/>
                <w:sz w:val="18"/>
                <w:szCs w:val="18"/>
              </w:rPr>
              <w:t xml:space="preserve"> + zeszyt ćwiczeń „ Historia8” ( M. Markowicz, O. </w:t>
            </w:r>
            <w:proofErr w:type="spellStart"/>
            <w:r w:rsidR="003F28BD">
              <w:rPr>
                <w:rFonts w:ascii="Tahoma" w:hAnsi="Tahoma" w:cs="Tahoma"/>
                <w:sz w:val="18"/>
                <w:szCs w:val="18"/>
              </w:rPr>
              <w:t>Pytlińska</w:t>
            </w:r>
            <w:proofErr w:type="spellEnd"/>
            <w:r w:rsidR="003F28BD">
              <w:rPr>
                <w:rFonts w:ascii="Tahoma" w:hAnsi="Tahoma" w:cs="Tahoma"/>
                <w:sz w:val="18"/>
                <w:szCs w:val="18"/>
              </w:rPr>
              <w:t>-Markowicz)</w:t>
            </w:r>
          </w:p>
          <w:p w:rsidR="00045257" w:rsidRPr="00585FDB" w:rsidRDefault="00045257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045257" w:rsidRPr="00585FDB" w:rsidRDefault="00045257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45257" w:rsidRPr="00585FDB" w:rsidRDefault="00045257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401BBF" w:rsidRPr="00585FDB" w:rsidRDefault="00401BBF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308A" w:rsidRPr="00585FDB" w:rsidTr="000B5E3F">
        <w:tc>
          <w:tcPr>
            <w:tcW w:w="2227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kl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IV, V, VII, VIII</w:t>
            </w:r>
          </w:p>
        </w:tc>
        <w:tc>
          <w:tcPr>
            <w:tcW w:w="2658" w:type="dxa"/>
          </w:tcPr>
          <w:p w:rsidR="0079308A" w:rsidRPr="004C344A" w:rsidRDefault="004C344A" w:rsidP="0079308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SP1/ 11</w:t>
            </w:r>
            <w:r w:rsidR="0079308A" w:rsidRPr="004C344A">
              <w:rPr>
                <w:rFonts w:ascii="Tahoma" w:hAnsi="Tahoma" w:cs="Tahoma"/>
                <w:color w:val="FF0000"/>
                <w:sz w:val="18"/>
                <w:szCs w:val="18"/>
              </w:rPr>
              <w:t>/18</w:t>
            </w:r>
          </w:p>
        </w:tc>
        <w:tc>
          <w:tcPr>
            <w:tcW w:w="4342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. Żołyński</w:t>
            </w:r>
          </w:p>
        </w:tc>
        <w:tc>
          <w:tcPr>
            <w:tcW w:w="4346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Ruch- zdrowie dla każdego 2</w:t>
            </w:r>
          </w:p>
        </w:tc>
        <w:tc>
          <w:tcPr>
            <w:tcW w:w="1815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Fosze</w:t>
            </w:r>
            <w:proofErr w:type="spellEnd"/>
          </w:p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9308A" w:rsidRPr="00585FDB" w:rsidTr="000B5E3F">
        <w:tc>
          <w:tcPr>
            <w:tcW w:w="2227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kl. VI</w:t>
            </w:r>
          </w:p>
        </w:tc>
        <w:tc>
          <w:tcPr>
            <w:tcW w:w="2658" w:type="dxa"/>
          </w:tcPr>
          <w:p w:rsidR="0079308A" w:rsidRPr="00585FDB" w:rsidRDefault="0079308A" w:rsidP="0079308A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 05/12</w:t>
            </w:r>
          </w:p>
        </w:tc>
        <w:tc>
          <w:tcPr>
            <w:tcW w:w="4342" w:type="dxa"/>
          </w:tcPr>
          <w:p w:rsidR="0079308A" w:rsidRPr="00585FDB" w:rsidRDefault="0079308A" w:rsidP="0079308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Romanowska</w:t>
            </w:r>
          </w:p>
        </w:tc>
        <w:tc>
          <w:tcPr>
            <w:tcW w:w="4346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Zmodyfikowany program nauczania w-f dla  klasy VI</w:t>
            </w:r>
          </w:p>
          <w:p w:rsidR="0079308A" w:rsidRPr="00585FDB" w:rsidRDefault="001C5098" w:rsidP="001C5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„Wychowanie bliższe wartościom”</w:t>
            </w:r>
          </w:p>
        </w:tc>
        <w:tc>
          <w:tcPr>
            <w:tcW w:w="1815" w:type="dxa"/>
          </w:tcPr>
          <w:p w:rsidR="0079308A" w:rsidRPr="00585FDB" w:rsidRDefault="0079308A" w:rsidP="007930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Korepetytor</w:t>
            </w:r>
            <w:proofErr w:type="spellEnd"/>
          </w:p>
        </w:tc>
      </w:tr>
      <w:tr w:rsidR="0079308A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79308A" w:rsidRPr="00585FDB" w:rsidRDefault="0079308A" w:rsidP="00045257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przyrod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IV</w:t>
            </w:r>
            <w:proofErr w:type="spellEnd"/>
          </w:p>
          <w:p w:rsidR="0079308A" w:rsidRPr="00585FDB" w:rsidRDefault="0079308A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79308A" w:rsidRPr="00585FDB" w:rsidRDefault="00444F17" w:rsidP="001642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421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P1/06/20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79308A" w:rsidRPr="00585FDB" w:rsidRDefault="00514634" w:rsidP="005146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. Marko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orłow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F. Szlajfer, J. Stawarz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79308A" w:rsidRPr="00585FDB" w:rsidRDefault="0079308A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</w:t>
            </w:r>
            <w:r w:rsidR="009E0475">
              <w:rPr>
                <w:rFonts w:ascii="Tahoma" w:hAnsi="Tahoma" w:cs="Tahoma"/>
                <w:sz w:val="18"/>
                <w:szCs w:val="18"/>
              </w:rPr>
              <w:t>–„ Tajemnice przyrody. Program nauczania przyrody w klasie IV  szkoły podstawowej.” ( J. Golanko)</w:t>
            </w:r>
          </w:p>
          <w:p w:rsidR="0079308A" w:rsidRPr="00585FDB" w:rsidRDefault="0079308A" w:rsidP="0004525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</w:t>
            </w:r>
            <w:r w:rsidR="00514634">
              <w:rPr>
                <w:rFonts w:ascii="Tahoma" w:hAnsi="Tahoma" w:cs="Tahoma"/>
                <w:sz w:val="18"/>
                <w:szCs w:val="18"/>
              </w:rPr>
              <w:t>Tajemnice przyrody”</w:t>
            </w:r>
            <w:r w:rsidRPr="00585FDB">
              <w:rPr>
                <w:rFonts w:ascii="Tahoma" w:hAnsi="Tahoma" w:cs="Tahoma"/>
                <w:sz w:val="18"/>
                <w:szCs w:val="18"/>
              </w:rPr>
              <w:t>+ ćwiczenia</w:t>
            </w:r>
            <w:r w:rsidR="00514634">
              <w:rPr>
                <w:rFonts w:ascii="Tahoma" w:hAnsi="Tahoma" w:cs="Tahoma"/>
                <w:sz w:val="18"/>
                <w:szCs w:val="18"/>
              </w:rPr>
              <w:t xml:space="preserve"> „Tajemnice przyrody dla klasy IV”                        (J. Golonko, U. Moździerz, </w:t>
            </w:r>
            <w:proofErr w:type="spellStart"/>
            <w:r w:rsidR="00514634">
              <w:rPr>
                <w:rFonts w:ascii="Tahoma" w:hAnsi="Tahoma" w:cs="Tahoma"/>
                <w:sz w:val="18"/>
                <w:szCs w:val="18"/>
              </w:rPr>
              <w:t>J.Wróbel</w:t>
            </w:r>
            <w:proofErr w:type="spellEnd"/>
            <w:r w:rsidR="0051463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79308A" w:rsidRPr="00585FDB" w:rsidRDefault="0079308A" w:rsidP="00045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308A" w:rsidRPr="00585FDB" w:rsidRDefault="0079308A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79308A" w:rsidRPr="00585FDB" w:rsidRDefault="00514634" w:rsidP="0004525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  <w:p w:rsidR="0079308A" w:rsidRPr="00585FDB" w:rsidRDefault="0079308A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308A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79308A" w:rsidRPr="00585FDB" w:rsidRDefault="0079308A" w:rsidP="00620D6E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biologia kl. V</w:t>
            </w:r>
          </w:p>
          <w:p w:rsidR="0079308A" w:rsidRPr="00585FDB" w:rsidRDefault="0079308A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79308A" w:rsidRPr="00585FDB" w:rsidRDefault="00A00D64" w:rsidP="00401BBF">
            <w:pPr>
              <w:rPr>
                <w:rFonts w:ascii="Tahoma" w:hAnsi="Tahoma" w:cs="Tahoma"/>
                <w:sz w:val="18"/>
                <w:szCs w:val="18"/>
              </w:rPr>
            </w:pPr>
            <w:r w:rsidRPr="00A00D64">
              <w:rPr>
                <w:rFonts w:ascii="Tahoma" w:hAnsi="Tahoma" w:cs="Tahoma"/>
                <w:color w:val="00B050"/>
                <w:sz w:val="18"/>
                <w:szCs w:val="18"/>
              </w:rPr>
              <w:t>SP1/01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79308A" w:rsidRPr="00585FDB" w:rsidRDefault="0079308A" w:rsidP="005828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Marion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Sękt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 Joanna Stawarz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79308A" w:rsidRPr="00585FDB" w:rsidRDefault="0079308A" w:rsidP="00620D6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do biologii </w:t>
            </w:r>
            <w:r w:rsidR="00356EBE">
              <w:rPr>
                <w:rFonts w:ascii="Tahoma" w:hAnsi="Tahoma" w:cs="Tahoma"/>
                <w:sz w:val="18"/>
                <w:szCs w:val="18"/>
              </w:rPr>
              <w:t xml:space="preserve">w klasach V-VIII szkoły podstawowej </w:t>
            </w:r>
            <w:r w:rsidRPr="00585FDB">
              <w:rPr>
                <w:rFonts w:ascii="Tahoma" w:hAnsi="Tahoma" w:cs="Tahoma"/>
                <w:sz w:val="18"/>
                <w:szCs w:val="18"/>
              </w:rPr>
              <w:t>„Puls życia”</w:t>
            </w:r>
            <w:r w:rsidR="00356EBE">
              <w:rPr>
                <w:rFonts w:ascii="Tahoma" w:hAnsi="Tahoma" w:cs="Tahoma"/>
                <w:sz w:val="18"/>
                <w:szCs w:val="18"/>
              </w:rPr>
              <w:t xml:space="preserve"> (A. </w:t>
            </w:r>
            <w:proofErr w:type="spellStart"/>
            <w:r w:rsidR="00356EBE">
              <w:rPr>
                <w:rFonts w:ascii="Tahoma" w:hAnsi="Tahoma" w:cs="Tahoma"/>
                <w:sz w:val="18"/>
                <w:szCs w:val="18"/>
              </w:rPr>
              <w:t>Zdziennicka</w:t>
            </w:r>
            <w:proofErr w:type="spellEnd"/>
            <w:r w:rsidR="00356EBE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79308A" w:rsidRPr="00585FDB" w:rsidRDefault="0079308A" w:rsidP="00620D6E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Puls życia</w:t>
            </w:r>
            <w:r w:rsidR="00DE0080">
              <w:rPr>
                <w:rFonts w:ascii="Tahoma" w:hAnsi="Tahoma" w:cs="Tahoma"/>
                <w:sz w:val="18"/>
                <w:szCs w:val="18"/>
              </w:rPr>
              <w:t xml:space="preserve"> 5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  <w:r w:rsidR="00273699">
              <w:rPr>
                <w:rFonts w:ascii="Tahoma" w:hAnsi="Tahoma" w:cs="Tahoma"/>
                <w:sz w:val="18"/>
                <w:szCs w:val="18"/>
              </w:rPr>
              <w:t xml:space="preserve"> + ćwiczenia „puls życia 5”    </w:t>
            </w:r>
            <w:r w:rsidR="00273699">
              <w:rPr>
                <w:rFonts w:ascii="Tahoma" w:hAnsi="Tahoma" w:cs="Tahoma"/>
                <w:sz w:val="18"/>
                <w:szCs w:val="18"/>
              </w:rPr>
              <w:lastRenderedPageBreak/>
              <w:t>( J. Holeczek, J. Pawłowska, J. Pawłowski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9308A" w:rsidRPr="00585FDB" w:rsidRDefault="0079308A" w:rsidP="00620D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Nowa Era</w:t>
            </w:r>
          </w:p>
          <w:p w:rsidR="0079308A" w:rsidRPr="00585FDB" w:rsidRDefault="0079308A" w:rsidP="00401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lastRenderedPageBreak/>
              <w:t>biologia kl. V</w:t>
            </w:r>
            <w:r>
              <w:rPr>
                <w:rFonts w:ascii="Tahoma" w:hAnsi="Tahoma" w:cs="Tahoma"/>
                <w:color w:val="000099"/>
                <w:sz w:val="18"/>
                <w:szCs w:val="18"/>
              </w:rPr>
              <w:t>I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A00D64">
              <w:rPr>
                <w:rFonts w:ascii="Tahoma" w:hAnsi="Tahoma" w:cs="Tahoma"/>
                <w:color w:val="00B050"/>
                <w:sz w:val="18"/>
                <w:szCs w:val="18"/>
              </w:rPr>
              <w:t>SP1/01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Joanna Stawarz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0F2095" w:rsidRPr="00585FDB" w:rsidRDefault="000F2095" w:rsidP="000F209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do biologii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klasach V-VIII szkoły podstawowej </w:t>
            </w:r>
            <w:r w:rsidRPr="00585FDB">
              <w:rPr>
                <w:rFonts w:ascii="Tahoma" w:hAnsi="Tahoma" w:cs="Tahoma"/>
                <w:sz w:val="18"/>
                <w:szCs w:val="18"/>
              </w:rPr>
              <w:t>„Puls życia”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dziennic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Puls życia</w:t>
            </w:r>
            <w:r w:rsidR="00DE0080">
              <w:rPr>
                <w:rFonts w:ascii="Tahoma" w:hAnsi="Tahoma" w:cs="Tahoma"/>
                <w:sz w:val="18"/>
                <w:szCs w:val="18"/>
              </w:rPr>
              <w:t xml:space="preserve"> 6</w:t>
            </w:r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  <w:r w:rsidR="00DE0080">
              <w:rPr>
                <w:rFonts w:ascii="Tahoma" w:hAnsi="Tahoma" w:cs="Tahoma"/>
                <w:sz w:val="18"/>
                <w:szCs w:val="18"/>
              </w:rPr>
              <w:t xml:space="preserve"> + ćwiczenia „ Puls życia 6” ( M. Fiałkowska- Kołek, S. </w:t>
            </w:r>
            <w:proofErr w:type="spellStart"/>
            <w:r w:rsidR="00DE0080">
              <w:rPr>
                <w:rFonts w:ascii="Tahoma" w:hAnsi="Tahoma" w:cs="Tahoma"/>
                <w:sz w:val="18"/>
                <w:szCs w:val="18"/>
              </w:rPr>
              <w:t>Gębica</w:t>
            </w:r>
            <w:proofErr w:type="spellEnd"/>
            <w:r w:rsidR="00DE0080">
              <w:rPr>
                <w:rFonts w:ascii="Tahoma" w:hAnsi="Tahoma" w:cs="Tahoma"/>
                <w:sz w:val="18"/>
                <w:szCs w:val="18"/>
              </w:rPr>
              <w:t xml:space="preserve">, A. </w:t>
            </w:r>
            <w:proofErr w:type="spellStart"/>
            <w:r w:rsidR="00DE0080">
              <w:rPr>
                <w:rFonts w:ascii="Tahoma" w:hAnsi="Tahoma" w:cs="Tahoma"/>
                <w:sz w:val="18"/>
                <w:szCs w:val="18"/>
              </w:rPr>
              <w:t>Siwik</w:t>
            </w:r>
            <w:proofErr w:type="spellEnd"/>
            <w:r w:rsidR="00DE008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E62E8C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biologi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164217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A00D64">
              <w:rPr>
                <w:rFonts w:ascii="Tahoma" w:hAnsi="Tahoma" w:cs="Tahoma"/>
                <w:color w:val="00B050"/>
                <w:sz w:val="18"/>
                <w:szCs w:val="18"/>
              </w:rPr>
              <w:t>SP1/01/19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356E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9E0475" w:rsidP="00356E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4346" w:type="dxa"/>
            <w:shd w:val="clear" w:color="auto" w:fill="D9D9D9" w:themeFill="background1" w:themeFillShade="D9"/>
          </w:tcPr>
          <w:p w:rsidR="000F2095" w:rsidRPr="00585FDB" w:rsidRDefault="000F2095" w:rsidP="000F209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do biologii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klasach V-VIII szkoły podstawowej </w:t>
            </w:r>
            <w:r w:rsidRPr="00585FDB">
              <w:rPr>
                <w:rFonts w:ascii="Tahoma" w:hAnsi="Tahoma" w:cs="Tahoma"/>
                <w:sz w:val="18"/>
                <w:szCs w:val="18"/>
              </w:rPr>
              <w:t>„Puls życia”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dziennic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62E8C" w:rsidRPr="00585FDB" w:rsidRDefault="00DC081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ręcznik „Puls życia </w:t>
            </w:r>
            <w:r w:rsidR="00E62E8C" w:rsidRPr="00585FDB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="00E62E8C" w:rsidRPr="00585FDB">
              <w:rPr>
                <w:rFonts w:ascii="Tahoma" w:hAnsi="Tahoma" w:cs="Tahoma"/>
                <w:b/>
                <w:sz w:val="18"/>
                <w:szCs w:val="18"/>
              </w:rPr>
              <w:t xml:space="preserve">” </w:t>
            </w:r>
            <w:r w:rsidR="00E62E8C" w:rsidRPr="00585FDB">
              <w:rPr>
                <w:rFonts w:ascii="Tahoma" w:hAnsi="Tahoma" w:cs="Tahoma"/>
                <w:sz w:val="18"/>
                <w:szCs w:val="18"/>
              </w:rPr>
              <w:t>+ zestaw ćwi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„Puls życia 7” ( J. Holeczek, B. Januszewska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sie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DC081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E62E8C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biologia kl. VIII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9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E. Jastrzębska, E. Kłos, W. Kofta</w:t>
            </w:r>
            <w:r w:rsidR="00D17F51">
              <w:rPr>
                <w:rFonts w:ascii="Tahoma" w:hAnsi="Tahoma" w:cs="Tahoma"/>
                <w:sz w:val="18"/>
                <w:szCs w:val="18"/>
              </w:rPr>
              <w:t xml:space="preserve">, E. </w:t>
            </w:r>
            <w:proofErr w:type="spellStart"/>
            <w:r w:rsidR="00D17F51">
              <w:rPr>
                <w:rFonts w:ascii="Tahoma" w:hAnsi="Tahoma" w:cs="Tahoma"/>
                <w:sz w:val="18"/>
                <w:szCs w:val="18"/>
              </w:rPr>
              <w:t>Pyłka</w:t>
            </w:r>
            <w:proofErr w:type="spellEnd"/>
            <w:r w:rsidR="00D17F51">
              <w:rPr>
                <w:rFonts w:ascii="Tahoma" w:hAnsi="Tahoma" w:cs="Tahoma"/>
                <w:sz w:val="18"/>
                <w:szCs w:val="18"/>
              </w:rPr>
              <w:t>- Gutowsk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D17F51" w:rsidRDefault="00D17F51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</w:t>
            </w:r>
            <w:r w:rsidR="0045378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45378F"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…</w:t>
            </w:r>
            <w:r w:rsid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……………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Biologia klasa 8” + zeszyt ćwiczeń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SiP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geografia kl. V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/01/18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F.Szlajfer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Z.Zaniewicz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.Rachwa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585FDB">
              <w:rPr>
                <w:rFonts w:ascii="Tahoma" w:hAnsi="Tahoma" w:cs="Tahoma"/>
                <w:sz w:val="18"/>
                <w:szCs w:val="18"/>
              </w:rPr>
              <w:t>R. Malarz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62E8C" w:rsidRPr="00585FDB" w:rsidRDefault="00A520E6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</w:t>
            </w:r>
            <w:r w:rsidR="00E62E8C"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eografii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 szkole podstawowej „</w:t>
            </w:r>
            <w:r w:rsidR="00E62E8C"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laneta N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 (M. Tuz, B. Dziedzic)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Planeta Nowa</w:t>
            </w:r>
            <w:r w:rsidR="00A520E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5 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</w:t>
            </w:r>
            <w:r w:rsidR="005F23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005F23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estw</w:t>
            </w:r>
            <w:proofErr w:type="spellEnd"/>
            <w:r w:rsidR="005F23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ćwiczeń „Planeta Nowa 5” ( K. </w:t>
            </w:r>
            <w:proofErr w:type="spellStart"/>
            <w:r w:rsidR="005F23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Skomoroko</w:t>
            </w:r>
            <w:proofErr w:type="spellEnd"/>
            <w:r w:rsidR="005F23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8F6969" w:rsidP="00DE00FB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geografia 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kl</w:t>
            </w:r>
            <w:proofErr w:type="spell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VI</w:t>
            </w:r>
          </w:p>
        </w:tc>
        <w:tc>
          <w:tcPr>
            <w:tcW w:w="2658" w:type="dxa"/>
          </w:tcPr>
          <w:p w:rsidR="00E62E8C" w:rsidRPr="00CD3B5A" w:rsidRDefault="008F6969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D3B5A">
              <w:rPr>
                <w:rFonts w:ascii="Tahoma" w:hAnsi="Tahoma" w:cs="Tahoma"/>
                <w:color w:val="FF0000"/>
                <w:sz w:val="18"/>
                <w:szCs w:val="18"/>
              </w:rPr>
              <w:t>……….</w:t>
            </w:r>
          </w:p>
        </w:tc>
        <w:tc>
          <w:tcPr>
            <w:tcW w:w="4342" w:type="dxa"/>
          </w:tcPr>
          <w:p w:rsidR="00E62E8C" w:rsidRPr="00585FDB" w:rsidRDefault="008F6969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. Rachwał, R. Malarz, D. Szczypiński</w:t>
            </w:r>
          </w:p>
        </w:tc>
        <w:tc>
          <w:tcPr>
            <w:tcW w:w="4346" w:type="dxa"/>
          </w:tcPr>
          <w:p w:rsidR="008F6969" w:rsidRPr="00585FDB" w:rsidRDefault="008F6969" w:rsidP="008F696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eografii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 szkole podstawowej „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laneta N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 (M. Tuz, B. Dziedzic)</w:t>
            </w:r>
          </w:p>
          <w:p w:rsidR="008F6969" w:rsidRPr="00585FDB" w:rsidRDefault="008F6969" w:rsidP="008F696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Planeta N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6 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estw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ćwiczeń „Planeta Nowa 6” ( K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komorok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</w:tcPr>
          <w:p w:rsidR="00E62E8C" w:rsidRPr="00585FDB" w:rsidRDefault="008F6969" w:rsidP="00E62E8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8F6969" w:rsidRPr="00585FDB" w:rsidTr="000B5E3F">
        <w:tc>
          <w:tcPr>
            <w:tcW w:w="2227" w:type="dxa"/>
          </w:tcPr>
          <w:p w:rsidR="008F6969" w:rsidRPr="00585FDB" w:rsidRDefault="008F6969" w:rsidP="00E62E8C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8F6969" w:rsidRPr="00585FDB" w:rsidRDefault="008F6969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2" w:type="dxa"/>
          </w:tcPr>
          <w:p w:rsidR="008F6969" w:rsidRPr="00585FDB" w:rsidRDefault="008F6969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8F6969" w:rsidRPr="00585FDB" w:rsidRDefault="008F6969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</w:tcPr>
          <w:p w:rsidR="008F6969" w:rsidRPr="00585FDB" w:rsidRDefault="008F6969" w:rsidP="00E62E8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62E8C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     </w:t>
            </w: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geografi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242503" w:rsidP="00E62E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m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d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ydw</w:t>
            </w:r>
            <w:proofErr w:type="spellEnd"/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242503" w:rsidP="002425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. Malarz, M. Szubert, T. Rachwał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242503" w:rsidRPr="00585FDB" w:rsidRDefault="00242503" w:rsidP="0024250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eografii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 szkole podstawowej „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laneta N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 (M. Tuz, B. Dziedzic)</w:t>
            </w:r>
          </w:p>
          <w:p w:rsidR="00242503" w:rsidRPr="00585FDB" w:rsidRDefault="00242503" w:rsidP="0024250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Planeta N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7 </w:t>
            </w: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estw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ćwiczeń „Planeta Nowa 7” (J. Knopik, M. Kucharska, R. Przybył, K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komorok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. Witek- Nowakowska)</w:t>
            </w:r>
          </w:p>
          <w:p w:rsidR="00E62E8C" w:rsidRPr="00585FDB" w:rsidRDefault="00E62E8C" w:rsidP="002425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242503" w:rsidP="002425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E62E8C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geografia kl. VII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FD0C0D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FD0C0D">
              <w:rPr>
                <w:rFonts w:ascii="Tahoma" w:hAnsi="Tahoma" w:cs="Tahoma"/>
                <w:sz w:val="18"/>
                <w:szCs w:val="18"/>
              </w:rPr>
              <w:t>SP1/10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A. Głowacz, A. Lechowicz,  M. Lechowicz, P. Stankiewicz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 Geografia 8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Geografia 8”</w:t>
            </w:r>
            <w:r w:rsidR="00FB70D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+ ćwiczenia „Geografia 8” ( M. Borzyńska, M. </w:t>
            </w:r>
            <w:proofErr w:type="spellStart"/>
            <w:r w:rsidR="00FB70DF">
              <w:rPr>
                <w:rFonts w:ascii="Tahoma" w:hAnsi="Tahoma" w:cs="Tahoma"/>
                <w:color w:val="000000" w:themeColor="text1"/>
                <w:sz w:val="18"/>
                <w:szCs w:val="18"/>
              </w:rPr>
              <w:t>Smoręda</w:t>
            </w:r>
            <w:proofErr w:type="spellEnd"/>
            <w:r w:rsidR="00FB70DF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I. Szewczyk)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SiP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chemi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45378F" w:rsidRDefault="008F0554" w:rsidP="00E62E8C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Nowy </w:t>
            </w:r>
            <w:proofErr w:type="spellStart"/>
            <w:r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odr</w:t>
            </w:r>
            <w:proofErr w:type="spellEnd"/>
            <w:r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i </w:t>
            </w:r>
            <w:proofErr w:type="spellStart"/>
            <w:r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ydaw</w:t>
            </w:r>
            <w:proofErr w:type="spellEnd"/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8F0554" w:rsidP="008F05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.Kulawi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T. Kulawik, M. Litwin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 chemii w szkole podstawowej</w:t>
            </w:r>
            <w:r w:rsidR="0045378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45378F" w:rsidRPr="004537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………………..</w:t>
            </w:r>
          </w:p>
          <w:p w:rsidR="00E62E8C" w:rsidRPr="00585FDB" w:rsidRDefault="00B97B58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ręcznik „Chemia”</w:t>
            </w:r>
            <w:r w:rsidR="00E62E8C" w:rsidRPr="00585F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8F0554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owa Er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FD0C0D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chemia kl. VIII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1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M.Karelus</w:t>
            </w:r>
            <w:proofErr w:type="spellEnd"/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 chemii w szkole podstawowej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ręcznik „Ś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iat chemii 8” + zeszyt ćwiczeń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SiP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fizyka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VII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2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B.Sagnowska</w:t>
            </w:r>
            <w:proofErr w:type="spellEnd"/>
            <w:r w:rsidR="00F7052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F70521">
              <w:rPr>
                <w:rFonts w:ascii="Tahoma" w:hAnsi="Tahoma" w:cs="Tahoma"/>
                <w:sz w:val="18"/>
                <w:szCs w:val="18"/>
              </w:rPr>
              <w:t>M.Rozenbajger</w:t>
            </w:r>
            <w:proofErr w:type="spellEnd"/>
            <w:r w:rsidR="00F70521">
              <w:rPr>
                <w:rFonts w:ascii="Tahoma" w:hAnsi="Tahoma" w:cs="Tahoma"/>
                <w:sz w:val="18"/>
                <w:szCs w:val="18"/>
              </w:rPr>
              <w:t xml:space="preserve">, R. </w:t>
            </w:r>
            <w:proofErr w:type="spellStart"/>
            <w:r w:rsidR="00F70521"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 w:rsidR="00F70521">
              <w:rPr>
                <w:rFonts w:ascii="Tahoma" w:hAnsi="Tahoma" w:cs="Tahoma"/>
                <w:sz w:val="18"/>
                <w:szCs w:val="18"/>
              </w:rPr>
              <w:t>, D. Szot- Gawlik, N. Godlewska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 nauczania fizyki w szkole podstawowej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Świat fizyki 7” + zeszyt ćwiczeń</w:t>
            </w:r>
            <w:r w:rsidR="00F70521">
              <w:rPr>
                <w:rFonts w:ascii="Tahoma" w:hAnsi="Tahoma" w:cs="Tahoma"/>
                <w:sz w:val="18"/>
                <w:szCs w:val="18"/>
              </w:rPr>
              <w:t xml:space="preserve"> „ Świat fizyki 7” (M. </w:t>
            </w:r>
            <w:proofErr w:type="spellStart"/>
            <w:r w:rsidR="00F70521"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 w:rsidR="00F70521">
              <w:rPr>
                <w:rFonts w:ascii="Tahoma" w:hAnsi="Tahoma" w:cs="Tahoma"/>
                <w:sz w:val="18"/>
                <w:szCs w:val="18"/>
              </w:rPr>
              <w:t xml:space="preserve">, R. </w:t>
            </w:r>
            <w:proofErr w:type="spellStart"/>
            <w:r w:rsidR="00F70521"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 w:rsidR="00F7052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SiP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903F24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fizyka kl. VII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SP1/12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70521" w:rsidRPr="00585FDB" w:rsidRDefault="00F70521" w:rsidP="00F70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B.Sagnow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.Rozenbajg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R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D. Szot- Gawlik, N. Godlewska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Program nauczania fizyki w szkole podstawowej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Podręcznik „Świat fizyki 8”</w:t>
            </w:r>
            <w:r w:rsidR="00F7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+ zeszyt ćwiczeń „Świat</w:t>
            </w:r>
          </w:p>
          <w:p w:rsidR="00E62E8C" w:rsidRPr="00585FDB" w:rsidRDefault="00F70521" w:rsidP="004463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zyki </w:t>
            </w:r>
            <w:r w:rsidR="004463B1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” (M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R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zenbajg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WSiP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12550C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164217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lastRenderedPageBreak/>
              <w:t xml:space="preserve">religia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kl.I</w:t>
            </w:r>
            <w:proofErr w:type="spellEnd"/>
            <w:r>
              <w:rPr>
                <w:rFonts w:ascii="Tahoma" w:hAnsi="Tahoma" w:cs="Tahoma"/>
                <w:color w:val="000099"/>
                <w:sz w:val="18"/>
                <w:szCs w:val="18"/>
              </w:rPr>
              <w:t>-IV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Default="004C63EC" w:rsidP="004C63E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63EC">
              <w:rPr>
                <w:rFonts w:ascii="Tahoma" w:hAnsi="Tahoma" w:cs="Tahoma"/>
                <w:color w:val="00B050"/>
                <w:sz w:val="18"/>
                <w:szCs w:val="18"/>
              </w:rPr>
              <w:t>SP1/03/20</w:t>
            </w:r>
            <w:r w:rsidR="00257AFD" w:rsidRPr="00257AF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4C63EC" w:rsidRPr="00257AFD" w:rsidRDefault="004C63EC" w:rsidP="004C63E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AZ-1-01/18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DE00FB" w:rsidRPr="00DE00FB" w:rsidRDefault="00E62E8C" w:rsidP="00E62E8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 xml:space="preserve">Program </w:t>
            </w:r>
            <w:r w:rsidR="00257AFD">
              <w:rPr>
                <w:rFonts w:ascii="Tahoma" w:hAnsi="Tahoma" w:cs="Tahoma"/>
                <w:color w:val="FF0000"/>
                <w:sz w:val="16"/>
                <w:szCs w:val="16"/>
              </w:rPr>
              <w:t>„Zaproszeni na ucztę Jezusa”</w:t>
            </w:r>
          </w:p>
          <w:p w:rsidR="00E62E8C" w:rsidRPr="00DE00FB" w:rsidRDefault="00DE00FB" w:rsidP="00E62E8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odręczniki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l.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E62E8C" w:rsidRPr="000A430D">
              <w:rPr>
                <w:rFonts w:ascii="Tahoma" w:hAnsi="Tahoma" w:cs="Tahoma"/>
                <w:color w:val="000000" w:themeColor="text1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an Bóg jest naszym Ojcem” ( 2 części) </w:t>
            </w:r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>-</w:t>
            </w:r>
            <w:proofErr w:type="spellStart"/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>klI</w:t>
            </w:r>
            <w:proofErr w:type="spellEnd"/>
            <w:r w:rsidR="00E62E8C" w:rsidRPr="00DE00F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  <w:p w:rsidR="00E62E8C" w:rsidRDefault="00E62E8C" w:rsidP="00E62E8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>kl.II</w:t>
            </w:r>
            <w:proofErr w:type="spellEnd"/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„Kochamy Pana Jezusa”, </w:t>
            </w:r>
            <w:proofErr w:type="spellStart"/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>kl.III</w:t>
            </w:r>
            <w:proofErr w:type="spellEnd"/>
            <w:r w:rsidRPr="00DE00F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„Przyjmujemy Pana Jezusa”</w:t>
            </w:r>
          </w:p>
          <w:p w:rsidR="00164217" w:rsidRPr="00585FDB" w:rsidRDefault="00164217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ręczniki: </w:t>
            </w:r>
            <w:proofErr w:type="spellStart"/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.IV</w:t>
            </w:r>
            <w:proofErr w:type="spellEnd"/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„Jestem chrześcijaninem”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00" w:themeColor="text1"/>
                <w:sz w:val="18"/>
                <w:szCs w:val="18"/>
              </w:rPr>
              <w:t>Św. Wojciech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AFD" w:rsidRPr="00585FDB" w:rsidTr="000B5E3F">
        <w:tc>
          <w:tcPr>
            <w:tcW w:w="2227" w:type="dxa"/>
          </w:tcPr>
          <w:p w:rsidR="00257AFD" w:rsidRPr="00585FDB" w:rsidRDefault="00257AFD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Religia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Kl</w:t>
            </w:r>
            <w:proofErr w:type="spell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V</w:t>
            </w:r>
            <w:r w:rsidR="004C63EC">
              <w:rPr>
                <w:rFonts w:ascii="Tahoma" w:hAnsi="Tahoma" w:cs="Tahoma"/>
                <w:color w:val="000099"/>
                <w:sz w:val="18"/>
                <w:szCs w:val="18"/>
              </w:rPr>
              <w:t>- VIII</w:t>
            </w:r>
          </w:p>
        </w:tc>
        <w:tc>
          <w:tcPr>
            <w:tcW w:w="2658" w:type="dxa"/>
          </w:tcPr>
          <w:p w:rsidR="004C63EC" w:rsidRDefault="004C63EC" w:rsidP="004C63E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B050"/>
                <w:sz w:val="18"/>
                <w:szCs w:val="18"/>
              </w:rPr>
              <w:t>SP1/04</w:t>
            </w:r>
            <w:r w:rsidRPr="004C63EC">
              <w:rPr>
                <w:rFonts w:ascii="Tahoma" w:hAnsi="Tahoma" w:cs="Tahoma"/>
                <w:color w:val="00B050"/>
                <w:sz w:val="18"/>
                <w:szCs w:val="18"/>
              </w:rPr>
              <w:t>/20</w:t>
            </w:r>
            <w:r w:rsidRPr="00257AF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257AFD" w:rsidRPr="00257AFD" w:rsidRDefault="00164217" w:rsidP="004C63EC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AZ-2-01</w:t>
            </w:r>
            <w:r w:rsidR="004C63EC">
              <w:rPr>
                <w:rFonts w:ascii="Tahoma" w:hAnsi="Tahoma" w:cs="Tahoma"/>
                <w:color w:val="FF0000"/>
                <w:sz w:val="18"/>
                <w:szCs w:val="18"/>
              </w:rPr>
              <w:t>/18</w:t>
            </w:r>
          </w:p>
        </w:tc>
        <w:tc>
          <w:tcPr>
            <w:tcW w:w="4342" w:type="dxa"/>
          </w:tcPr>
          <w:p w:rsidR="00257AFD" w:rsidRPr="00585FDB" w:rsidRDefault="00257AFD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257AFD" w:rsidRPr="00257AFD" w:rsidRDefault="00257AFD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57AFD">
              <w:rPr>
                <w:rFonts w:ascii="Tahoma" w:hAnsi="Tahoma" w:cs="Tahoma"/>
                <w:color w:val="FF0000"/>
                <w:sz w:val="18"/>
                <w:szCs w:val="18"/>
              </w:rPr>
              <w:t>Program „Bóg kocha i zbawia człowieka”</w:t>
            </w:r>
          </w:p>
          <w:p w:rsidR="00257AFD" w:rsidRPr="00DB61A6" w:rsidRDefault="004C63E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Podręcznik </w:t>
            </w:r>
          </w:p>
        </w:tc>
        <w:tc>
          <w:tcPr>
            <w:tcW w:w="1815" w:type="dxa"/>
          </w:tcPr>
          <w:p w:rsidR="00257AFD" w:rsidRPr="00585FDB" w:rsidRDefault="00257AFD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Św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Wojciech</w:t>
            </w:r>
            <w:proofErr w:type="spellEnd"/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język angielski </w:t>
            </w:r>
            <w:proofErr w:type="spellStart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</w:t>
            </w:r>
            <w:proofErr w:type="spellEnd"/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 IV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4/17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S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Zerr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C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Bright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 A. Tkacz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ęz.angielskiego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 dla klas 4-8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English Class A1” + ćwiczenia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język angielski </w:t>
            </w: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br/>
              <w:t>kl. V</w:t>
            </w: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 xml:space="preserve"> 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4/17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J.Croxfon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.Frue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. Tkacz</w:t>
            </w: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ęz.angielskiego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 dla klas 4-8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English Class A1+”</w:t>
            </w:r>
            <w:r>
              <w:rPr>
                <w:rFonts w:ascii="Tahoma" w:hAnsi="Tahoma" w:cs="Tahoma"/>
                <w:sz w:val="18"/>
                <w:szCs w:val="18"/>
              </w:rPr>
              <w:t xml:space="preserve"> + ćwiczenia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>język angielski kl. V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F0B9F" w:rsidRPr="00EF0B9F" w:rsidRDefault="00EF0B9F" w:rsidP="00E62E8C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F0B9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Nowy </w:t>
            </w:r>
            <w:proofErr w:type="spellStart"/>
            <w:r w:rsidRPr="00EF0B9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odr</w:t>
            </w:r>
            <w:proofErr w:type="spellEnd"/>
            <w:r w:rsidRPr="00EF0B9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E62E8C" w:rsidRPr="00585FDB" w:rsidRDefault="00EF0B9F" w:rsidP="00EF0B9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Zerv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.Brigh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Tkacz</w:t>
            </w:r>
            <w:proofErr w:type="spellEnd"/>
          </w:p>
        </w:tc>
        <w:tc>
          <w:tcPr>
            <w:tcW w:w="4346" w:type="dxa"/>
          </w:tcPr>
          <w:p w:rsidR="00EF0B9F" w:rsidRPr="00EF0B9F" w:rsidRDefault="00EF0B9F" w:rsidP="00EF0B9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F0B9F">
              <w:rPr>
                <w:rFonts w:ascii="Tahoma" w:hAnsi="Tahoma" w:cs="Tahoma"/>
                <w:color w:val="FF0000"/>
                <w:sz w:val="18"/>
                <w:szCs w:val="18"/>
              </w:rPr>
              <w:t xml:space="preserve">Program nauczania </w:t>
            </w:r>
            <w:proofErr w:type="spellStart"/>
            <w:r w:rsidRPr="00EF0B9F">
              <w:rPr>
                <w:rFonts w:ascii="Tahoma" w:hAnsi="Tahoma" w:cs="Tahoma"/>
                <w:color w:val="FF0000"/>
                <w:sz w:val="18"/>
                <w:szCs w:val="18"/>
              </w:rPr>
              <w:t>jęz.angielskiego</w:t>
            </w:r>
            <w:proofErr w:type="spellEnd"/>
            <w:r w:rsidRPr="00EF0B9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la klas 4-8</w:t>
            </w:r>
          </w:p>
          <w:p w:rsidR="00E62E8C" w:rsidRPr="00585FDB" w:rsidRDefault="00EF0B9F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ręcznik „English Class A2” + ćwiczenia</w:t>
            </w:r>
          </w:p>
        </w:tc>
        <w:tc>
          <w:tcPr>
            <w:tcW w:w="1815" w:type="dxa"/>
          </w:tcPr>
          <w:p w:rsidR="00E62E8C" w:rsidRPr="00585FDB" w:rsidRDefault="00EF0B9F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język angielski </w:t>
            </w:r>
            <w:proofErr w:type="spellStart"/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>kl.VII</w:t>
            </w:r>
            <w:proofErr w:type="spellEnd"/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4/17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B. Hastings, S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Mckinley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, A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Tkacz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ęz.angielskiego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 dla klas 4-8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odręcznik </w:t>
            </w:r>
            <w:r>
              <w:rPr>
                <w:rFonts w:ascii="Tahoma" w:hAnsi="Tahoma" w:cs="Tahoma"/>
                <w:sz w:val="18"/>
                <w:szCs w:val="18"/>
              </w:rPr>
              <w:t>„English Class A2+” + ćwiczenia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>język angielski kl. VIII</w:t>
            </w: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4/17</w:t>
            </w:r>
          </w:p>
        </w:tc>
        <w:tc>
          <w:tcPr>
            <w:tcW w:w="4342" w:type="dxa"/>
          </w:tcPr>
          <w:p w:rsidR="00E62E8C" w:rsidRPr="00585FDB" w:rsidRDefault="00EF0B9F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M.Man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, S. Taylor-K</w:t>
            </w:r>
            <w:r w:rsidR="00E62E8C" w:rsidRPr="00585FDB">
              <w:rPr>
                <w:rFonts w:ascii="Tahoma" w:hAnsi="Tahoma" w:cs="Tahoma"/>
                <w:sz w:val="18"/>
                <w:szCs w:val="18"/>
                <w:lang w:val="en-US"/>
              </w:rPr>
              <w:t>nowles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rogram nauczania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jęz.angielskiego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 dla klas 4-8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</w:t>
            </w:r>
            <w:r>
              <w:rPr>
                <w:rFonts w:ascii="Tahoma" w:hAnsi="Tahoma" w:cs="Tahoma"/>
                <w:sz w:val="18"/>
                <w:szCs w:val="18"/>
              </w:rPr>
              <w:t xml:space="preserve">znik Repetytorium ósmoklasisty 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Macmillan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język angielski </w:t>
            </w: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br/>
            </w:r>
            <w:proofErr w:type="spellStart"/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>kl.I</w:t>
            </w:r>
            <w:proofErr w:type="spellEnd"/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 -I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5/17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T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Lochows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, C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Bruni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6408BA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.Lambe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.Wor</w:t>
            </w:r>
            <w:r w:rsidR="00E62E8C" w:rsidRPr="00585FDB">
              <w:rPr>
                <w:rFonts w:ascii="Tahoma" w:hAnsi="Tahoma" w:cs="Tahoma"/>
                <w:sz w:val="18"/>
                <w:szCs w:val="18"/>
              </w:rPr>
              <w:t>rall</w:t>
            </w:r>
            <w:proofErr w:type="spellEnd"/>
            <w:r w:rsidR="00893942">
              <w:rPr>
                <w:rFonts w:ascii="Tahoma" w:hAnsi="Tahoma" w:cs="Tahoma"/>
                <w:sz w:val="18"/>
                <w:szCs w:val="18"/>
              </w:rPr>
              <w:t>, A. Tkacz</w:t>
            </w: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jęz. angielskiego dla klas I_III,</w:t>
            </w:r>
          </w:p>
          <w:p w:rsidR="00E62E8C" w:rsidRPr="00585FDB" w:rsidRDefault="00E62E8C" w:rsidP="00E62E8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odręcznik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 „New English Adventure”-kl. 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odręcznik </w:t>
            </w: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„New English Adventure”-kl. II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6408B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E62E8C" w:rsidRPr="00310DC2" w:rsidRDefault="00E62E8C" w:rsidP="00E62E8C">
            <w:pPr>
              <w:jc w:val="center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  <w:p w:rsidR="00E62E8C" w:rsidRPr="006408BA" w:rsidRDefault="00E62E8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10DC2">
              <w:rPr>
                <w:rFonts w:ascii="Tahoma" w:hAnsi="Tahoma" w:cs="Tahoma"/>
                <w:color w:val="002060"/>
                <w:sz w:val="18"/>
                <w:szCs w:val="18"/>
              </w:rPr>
              <w:t>język angielski kl. III</w:t>
            </w:r>
          </w:p>
          <w:p w:rsidR="00E62E8C" w:rsidRPr="006408B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6408BA" w:rsidRDefault="00E62E8C" w:rsidP="00E62E8C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E62E8C" w:rsidRPr="006408BA" w:rsidRDefault="006408BA" w:rsidP="00E62E8C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408B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Nowy </w:t>
            </w:r>
            <w:proofErr w:type="spellStart"/>
            <w:r w:rsidRPr="006408B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odr</w:t>
            </w:r>
            <w:proofErr w:type="spellEnd"/>
            <w:r w:rsidRPr="006408B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i </w:t>
            </w:r>
            <w:proofErr w:type="spellStart"/>
            <w:r w:rsidRPr="006408B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yd</w:t>
            </w:r>
            <w:proofErr w:type="spellEnd"/>
          </w:p>
          <w:p w:rsidR="00E62E8C" w:rsidRPr="006408B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408BA">
              <w:rPr>
                <w:rFonts w:ascii="Tahoma" w:hAnsi="Tahoma" w:cs="Tahoma"/>
                <w:color w:val="FF0000"/>
                <w:sz w:val="18"/>
                <w:szCs w:val="18"/>
              </w:rPr>
              <w:t>SP1/08/10</w:t>
            </w:r>
          </w:p>
        </w:tc>
        <w:tc>
          <w:tcPr>
            <w:tcW w:w="4342" w:type="dxa"/>
          </w:tcPr>
          <w:p w:rsidR="00E62E8C" w:rsidRPr="006408B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E62E8C" w:rsidRPr="006408BA" w:rsidRDefault="00E62E8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408BA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E62E8C" w:rsidRPr="006408BA" w:rsidRDefault="006408BA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.Lochow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.Wo</w:t>
            </w:r>
            <w:r w:rsidRPr="00585FDB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585FDB">
              <w:rPr>
                <w:rFonts w:ascii="Tahoma" w:hAnsi="Tahoma" w:cs="Tahoma"/>
                <w:sz w:val="18"/>
                <w:szCs w:val="18"/>
              </w:rPr>
              <w:t>a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A. Tkacz</w:t>
            </w:r>
          </w:p>
        </w:tc>
        <w:tc>
          <w:tcPr>
            <w:tcW w:w="4346" w:type="dxa"/>
          </w:tcPr>
          <w:p w:rsidR="00E62E8C" w:rsidRPr="00C31519" w:rsidRDefault="00C31519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31519">
              <w:rPr>
                <w:rFonts w:ascii="Tahoma" w:hAnsi="Tahoma" w:cs="Tahoma"/>
                <w:color w:val="FF0000"/>
                <w:sz w:val="18"/>
                <w:szCs w:val="18"/>
              </w:rPr>
              <w:t>Program nauczania jęz. angielskiego dla klas I_III,</w:t>
            </w:r>
          </w:p>
          <w:p w:rsidR="00E62E8C" w:rsidRPr="006408BA" w:rsidRDefault="00E62E8C" w:rsidP="006408BA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proofErr w:type="spellStart"/>
            <w:r w:rsidRPr="006408BA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Podręcznik</w:t>
            </w:r>
            <w:proofErr w:type="spellEnd"/>
            <w:r w:rsidRPr="006408BA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 xml:space="preserve"> </w:t>
            </w:r>
            <w:r w:rsidR="006408BA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 xml:space="preserve">“New English Adventure” </w:t>
            </w:r>
            <w:proofErr w:type="spellStart"/>
            <w:r w:rsidR="006408BA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kl.III</w:t>
            </w:r>
            <w:proofErr w:type="spellEnd"/>
          </w:p>
        </w:tc>
        <w:tc>
          <w:tcPr>
            <w:tcW w:w="1815" w:type="dxa"/>
          </w:tcPr>
          <w:p w:rsidR="00E62E8C" w:rsidRPr="006408BA" w:rsidRDefault="00E62E8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E62E8C" w:rsidRPr="006408BA" w:rsidRDefault="006408BA" w:rsidP="006408B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Pearson</w:t>
            </w: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7030A0"/>
                <w:sz w:val="18"/>
                <w:szCs w:val="18"/>
              </w:rPr>
              <w:t>Edukacja dla bezpieczeństwa</w:t>
            </w:r>
          </w:p>
        </w:tc>
        <w:tc>
          <w:tcPr>
            <w:tcW w:w="2658" w:type="dxa"/>
          </w:tcPr>
          <w:p w:rsidR="00E62E8C" w:rsidRPr="004C344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/04/18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Edukacja dla bezpieczeństwa klasa VIII SP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680758">
              <w:rPr>
                <w:rFonts w:ascii="Tahoma" w:hAnsi="Tahoma" w:cs="Tahoma"/>
                <w:color w:val="7030A0"/>
                <w:sz w:val="18"/>
                <w:szCs w:val="18"/>
              </w:rPr>
              <w:t>WDŻ</w:t>
            </w:r>
          </w:p>
        </w:tc>
        <w:tc>
          <w:tcPr>
            <w:tcW w:w="2658" w:type="dxa"/>
          </w:tcPr>
          <w:p w:rsidR="00E62E8C" w:rsidRPr="00585FDB" w:rsidRDefault="00680758" w:rsidP="00E62E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1.21/17</w:t>
            </w:r>
          </w:p>
        </w:tc>
        <w:tc>
          <w:tcPr>
            <w:tcW w:w="4342" w:type="dxa"/>
          </w:tcPr>
          <w:p w:rsidR="00E62E8C" w:rsidRPr="00585FDB" w:rsidRDefault="00680758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.Krół</w:t>
            </w:r>
            <w:proofErr w:type="spellEnd"/>
          </w:p>
        </w:tc>
        <w:tc>
          <w:tcPr>
            <w:tcW w:w="4346" w:type="dxa"/>
          </w:tcPr>
          <w:p w:rsidR="00E62E8C" w:rsidRPr="00585FDB" w:rsidRDefault="00680758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ędrując ku dorosłości  IV-VIII</w:t>
            </w:r>
          </w:p>
        </w:tc>
        <w:tc>
          <w:tcPr>
            <w:tcW w:w="1815" w:type="dxa"/>
          </w:tcPr>
          <w:p w:rsidR="00E62E8C" w:rsidRDefault="00680758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Rubikon</w:t>
            </w:r>
            <w:proofErr w:type="spellEnd"/>
          </w:p>
          <w:p w:rsidR="00680758" w:rsidRPr="00585FDB" w:rsidRDefault="00680758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l.I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E62E8C" w:rsidRPr="004C63EC" w:rsidRDefault="004C63EC" w:rsidP="00E62E8C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4C63EC">
              <w:rPr>
                <w:rFonts w:ascii="Tahoma" w:hAnsi="Tahoma" w:cs="Tahoma"/>
                <w:color w:val="00B050"/>
                <w:sz w:val="18"/>
                <w:szCs w:val="18"/>
              </w:rPr>
              <w:t>SP1/02/20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E62E8C" w:rsidRPr="00585FDB" w:rsidRDefault="004C7F65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.Kacprz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A. Ładzińska, M. Ogrodowczyk, G. Ładzińska, G. Wójcicka, K. Sawick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.Swoboda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E62E8C" w:rsidRDefault="004C7F65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gram</w:t>
            </w:r>
          </w:p>
          <w:p w:rsidR="004C7F65" w:rsidRPr="00585FDB" w:rsidRDefault="004C7F65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ręcznik „Wielka Przygoda”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Nowa Era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l.II</w:t>
            </w:r>
            <w:proofErr w:type="spellEnd"/>
          </w:p>
          <w:p w:rsidR="00E62E8C" w:rsidRPr="00585FDB" w:rsidRDefault="00E62E8C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01/16</w:t>
            </w:r>
          </w:p>
        </w:tc>
        <w:tc>
          <w:tcPr>
            <w:tcW w:w="4342" w:type="dxa"/>
          </w:tcPr>
          <w:p w:rsidR="00E62E8C" w:rsidRPr="004C7F65" w:rsidRDefault="00E62E8C" w:rsidP="00E62E8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4C7F6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.Janicka-Panek</w:t>
            </w:r>
            <w:proofErr w:type="spellEnd"/>
          </w:p>
          <w:p w:rsidR="00E62E8C" w:rsidRPr="004C7F65" w:rsidRDefault="004C7F65" w:rsidP="00E62E8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C7F6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????</w:t>
            </w:r>
          </w:p>
          <w:p w:rsidR="004C7F65" w:rsidRDefault="004C7F65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.Hryniewic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.Stępień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edukacja polonistyczna</w:t>
            </w:r>
          </w:p>
          <w:p w:rsidR="004C7F65" w:rsidRPr="00585FDB" w:rsidRDefault="004C7F65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.Bielenic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.Bura,M.Kwi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.Lankiewic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                  -edukacja matematyczna</w:t>
            </w: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 nauczania Elementarz odkrywców</w:t>
            </w:r>
          </w:p>
          <w:p w:rsidR="00E62E8C" w:rsidRPr="00585FDB" w:rsidRDefault="00E62E8C" w:rsidP="000A43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</w:t>
            </w:r>
            <w:r w:rsidR="004C7F65">
              <w:rPr>
                <w:rFonts w:ascii="Tahoma" w:hAnsi="Tahoma" w:cs="Tahoma"/>
                <w:sz w:val="18"/>
                <w:szCs w:val="18"/>
              </w:rPr>
              <w:t>ik „Elementarz odkrywców kl.2. Edukacja polonistyczna (cz.1-4), Edukacja matematyczna (cz.1-2)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Now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ra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kl. II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585FDB" w:rsidRDefault="00F252E8" w:rsidP="00E62E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1/01/16</w:t>
            </w:r>
          </w:p>
        </w:tc>
        <w:tc>
          <w:tcPr>
            <w:tcW w:w="4342" w:type="dxa"/>
          </w:tcPr>
          <w:p w:rsidR="00E62E8C" w:rsidRPr="00585FDB" w:rsidRDefault="00E62E8C" w:rsidP="00F252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62E8C" w:rsidRPr="00585FDB" w:rsidRDefault="00F74A3A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. Hryniewicz, B. Stępień</w:t>
            </w:r>
          </w:p>
        </w:tc>
        <w:tc>
          <w:tcPr>
            <w:tcW w:w="4346" w:type="dxa"/>
          </w:tcPr>
          <w:p w:rsidR="00F252E8" w:rsidRPr="00585FDB" w:rsidRDefault="00F252E8" w:rsidP="00F252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 nauczania Elementarz odkrywców</w:t>
            </w:r>
          </w:p>
          <w:p w:rsidR="00E62E8C" w:rsidRPr="00585FDB" w:rsidRDefault="00F252E8" w:rsidP="00F252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Podręcznik „Elementarz odkrywców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l.II</w:t>
            </w:r>
            <w:r w:rsidR="00F74A3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</w:tcPr>
          <w:p w:rsidR="00E62E8C" w:rsidRPr="00585FDB" w:rsidRDefault="00893942" w:rsidP="00F252E8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Now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E</w:t>
            </w:r>
            <w:r w:rsidR="00F252E8">
              <w:rPr>
                <w:rFonts w:ascii="Tahoma" w:hAnsi="Tahoma" w:cs="Tahoma"/>
                <w:sz w:val="18"/>
                <w:szCs w:val="18"/>
                <w:lang w:val="en-US"/>
              </w:rPr>
              <w:t xml:space="preserve">ra </w:t>
            </w: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kl. 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E62E8C" w:rsidRPr="004C344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lastRenderedPageBreak/>
              <w:t>SP1 05/18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E.Hryszkiewicz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B. Stępień, B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Lankiewicz</w:t>
            </w:r>
            <w:proofErr w:type="spellEnd"/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Zmodyfikowany program nauczania w-f dla klasy I </w:t>
            </w:r>
            <w:r w:rsidRPr="00585FDB">
              <w:rPr>
                <w:rFonts w:ascii="Tahoma" w:hAnsi="Tahoma" w:cs="Tahoma"/>
                <w:sz w:val="18"/>
                <w:szCs w:val="18"/>
              </w:rPr>
              <w:lastRenderedPageBreak/>
              <w:t>-  „Elementarz odkrywców I”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Now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ra</w:t>
            </w: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lastRenderedPageBreak/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kl. II</w:t>
            </w:r>
          </w:p>
        </w:tc>
        <w:tc>
          <w:tcPr>
            <w:tcW w:w="2658" w:type="dxa"/>
          </w:tcPr>
          <w:p w:rsidR="00E62E8C" w:rsidRPr="004C344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 06/18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K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Bielenic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M. Bura, B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Lankiewicz</w:t>
            </w:r>
            <w:proofErr w:type="spellEnd"/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Zmodyfikowany program nauczania w-f dla klasy II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„Elementarz odkrywców II”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Now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ra</w:t>
            </w: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kl. III</w:t>
            </w:r>
          </w:p>
        </w:tc>
        <w:tc>
          <w:tcPr>
            <w:tcW w:w="2658" w:type="dxa"/>
          </w:tcPr>
          <w:p w:rsidR="00E62E8C" w:rsidRPr="004C344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 07/18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U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ierczak</w:t>
            </w:r>
            <w:proofErr w:type="spellEnd"/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Koncepcja edukacji fizycznej – zdrowie, sport, rekreacja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Impuls</w:t>
            </w:r>
            <w:proofErr w:type="spellEnd"/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kl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IV, V, VII, VIII</w:t>
            </w:r>
          </w:p>
        </w:tc>
        <w:tc>
          <w:tcPr>
            <w:tcW w:w="2658" w:type="dxa"/>
          </w:tcPr>
          <w:p w:rsidR="00E62E8C" w:rsidRPr="004C344A" w:rsidRDefault="00E62E8C" w:rsidP="00E62E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SP1 08</w:t>
            </w: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/18</w:t>
            </w:r>
          </w:p>
        </w:tc>
        <w:tc>
          <w:tcPr>
            <w:tcW w:w="4342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. Żołyński</w:t>
            </w: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Ruch- zdrowie dla każdego 2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Fosze</w:t>
            </w:r>
            <w:proofErr w:type="spellEnd"/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62E8C" w:rsidRPr="00585FDB" w:rsidTr="000B5E3F">
        <w:tc>
          <w:tcPr>
            <w:tcW w:w="2227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>wf</w:t>
            </w:r>
            <w:proofErr w:type="spellEnd"/>
            <w:r w:rsidRPr="00585FDB">
              <w:rPr>
                <w:rFonts w:ascii="Tahoma" w:hAnsi="Tahoma" w:cs="Tahoma"/>
                <w:color w:val="00B050"/>
                <w:sz w:val="18"/>
                <w:szCs w:val="18"/>
              </w:rPr>
              <w:t xml:space="preserve"> kl. VI</w:t>
            </w:r>
          </w:p>
        </w:tc>
        <w:tc>
          <w:tcPr>
            <w:tcW w:w="2658" w:type="dxa"/>
          </w:tcPr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 05/12</w:t>
            </w:r>
          </w:p>
        </w:tc>
        <w:tc>
          <w:tcPr>
            <w:tcW w:w="4342" w:type="dxa"/>
          </w:tcPr>
          <w:p w:rsidR="00680758" w:rsidRPr="00680758" w:rsidRDefault="00E62E8C" w:rsidP="00680758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585FDB">
              <w:rPr>
                <w:rFonts w:ascii="Tahoma" w:hAnsi="Tahoma" w:cs="Tahoma"/>
                <w:sz w:val="18"/>
                <w:szCs w:val="18"/>
              </w:rPr>
              <w:t>Romanowska</w:t>
            </w:r>
          </w:p>
          <w:p w:rsidR="00680758" w:rsidRPr="00585FDB" w:rsidRDefault="00680758" w:rsidP="00E62E8C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Zmodyfikowany program nauczania w-f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 kl.VI</w:t>
            </w:r>
          </w:p>
        </w:tc>
        <w:tc>
          <w:tcPr>
            <w:tcW w:w="1815" w:type="dxa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Korepetytor</w:t>
            </w:r>
            <w:proofErr w:type="spellEnd"/>
          </w:p>
        </w:tc>
      </w:tr>
      <w:tr w:rsidR="00E62E8C" w:rsidRPr="00585FDB" w:rsidTr="004C63EC">
        <w:tc>
          <w:tcPr>
            <w:tcW w:w="2227" w:type="dxa"/>
            <w:shd w:val="clear" w:color="auto" w:fill="auto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technika kl. IV</w:t>
            </w:r>
            <w:r w:rsidR="004C63EC">
              <w:rPr>
                <w:rFonts w:ascii="Tahoma" w:hAnsi="Tahoma" w:cs="Tahoma"/>
                <w:color w:val="000099"/>
                <w:sz w:val="18"/>
                <w:szCs w:val="18"/>
              </w:rPr>
              <w:t xml:space="preserve"> -</w:t>
            </w:r>
            <w:r w:rsidR="001F1CB4">
              <w:rPr>
                <w:rFonts w:ascii="Tahoma" w:hAnsi="Tahoma" w:cs="Tahoma"/>
                <w:color w:val="000099"/>
                <w:sz w:val="18"/>
                <w:szCs w:val="18"/>
              </w:rPr>
              <w:t>VI</w:t>
            </w:r>
          </w:p>
        </w:tc>
        <w:tc>
          <w:tcPr>
            <w:tcW w:w="2658" w:type="dxa"/>
            <w:shd w:val="clear" w:color="auto" w:fill="auto"/>
          </w:tcPr>
          <w:p w:rsidR="00E62E8C" w:rsidRPr="001F1CB4" w:rsidRDefault="001F1CB4" w:rsidP="00E62E8C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1F1CB4">
              <w:rPr>
                <w:rFonts w:ascii="Tahoma" w:hAnsi="Tahoma" w:cs="Tahoma"/>
                <w:color w:val="00B050"/>
                <w:sz w:val="18"/>
                <w:szCs w:val="18"/>
              </w:rPr>
              <w:t>SP1/04/19</w:t>
            </w:r>
          </w:p>
        </w:tc>
        <w:tc>
          <w:tcPr>
            <w:tcW w:w="4342" w:type="dxa"/>
            <w:shd w:val="clear" w:color="auto" w:fill="auto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E. Bubak, E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rólicka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Program n. i Podręcznik</w:t>
            </w:r>
          </w:p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„Technika na co dzień”</w:t>
            </w:r>
          </w:p>
        </w:tc>
        <w:tc>
          <w:tcPr>
            <w:tcW w:w="1815" w:type="dxa"/>
            <w:shd w:val="clear" w:color="auto" w:fill="auto"/>
          </w:tcPr>
          <w:p w:rsidR="00E62E8C" w:rsidRPr="00585FDB" w:rsidRDefault="00E62E8C" w:rsidP="00E62E8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  <w:lang w:val="en-US"/>
              </w:rPr>
              <w:t>WSiP</w:t>
            </w:r>
            <w:proofErr w:type="spellEnd"/>
          </w:p>
          <w:p w:rsidR="00E62E8C" w:rsidRPr="00585FDB" w:rsidRDefault="00E62E8C" w:rsidP="00E62E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80758" w:rsidRPr="00585FDB" w:rsidTr="001F1CB4">
        <w:tc>
          <w:tcPr>
            <w:tcW w:w="2227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technika kl. V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/09/18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E. Bubak, E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rólicka</w:t>
            </w:r>
            <w:proofErr w:type="spellEnd"/>
          </w:p>
        </w:tc>
        <w:tc>
          <w:tcPr>
            <w:tcW w:w="4346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Bądź bezpieczny na drodze. Karta rowerowa”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F497D" w:themeColor="text2"/>
                <w:sz w:val="18"/>
                <w:szCs w:val="18"/>
              </w:rPr>
              <w:t>informatyka kl. IV</w:t>
            </w: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8/17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Kran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A.Szmulsk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Jochemczyk</w:t>
            </w:r>
            <w:proofErr w:type="spellEnd"/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680758" w:rsidRPr="00585FDB" w:rsidRDefault="00680758" w:rsidP="0068075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Informatyka klasy 4-8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Informatyka kl. 4</w:t>
            </w:r>
            <w:r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F497D" w:themeColor="text2"/>
                <w:sz w:val="18"/>
                <w:szCs w:val="18"/>
              </w:rPr>
              <w:t>informatyka kl. V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8/17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Kran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 I. Krajewska-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Kran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Jochemczyk</w:t>
            </w:r>
            <w:proofErr w:type="spellEnd"/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680758" w:rsidRPr="00680758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Informatyka klasy 4-8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Informatyka kl. 5</w:t>
            </w:r>
            <w:r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informatyka kl. VII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8/17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Kran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A.Szmul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.Jochemczy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M. Wyczółkowska</w:t>
            </w:r>
          </w:p>
        </w:tc>
        <w:tc>
          <w:tcPr>
            <w:tcW w:w="4346" w:type="dxa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Informatyka klasy 4-8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Informatyka kl. 7</w:t>
            </w:r>
            <w:r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informatyka kl. VIII</w:t>
            </w: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8/17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Kranas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A.Szmulska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W.Jochemczyk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>, M. Wyczółkowska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Informatyka klasy 4-8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Informatyka kl. 8</w:t>
            </w:r>
            <w:r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815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muzyka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kl. IV ,V, VII, 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19/17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U. Smoczyńska,</w:t>
            </w:r>
            <w:r w:rsidRPr="00585FD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85FDB">
              <w:rPr>
                <w:rFonts w:ascii="Tahoma" w:hAnsi="Tahoma" w:cs="Tahoma"/>
                <w:sz w:val="18"/>
                <w:szCs w:val="18"/>
              </w:rPr>
              <w:t>K. Jakóbczak- Drążek, A. Sołtysik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 Klucz do muzyki</w:t>
            </w:r>
          </w:p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odręcznik „Klucz do Muzyki”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F252E8">
        <w:tc>
          <w:tcPr>
            <w:tcW w:w="2227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plastyka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kl.IV</w:t>
            </w:r>
            <w:proofErr w:type="spell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, V,VI, VII, 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20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B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Neubart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S.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Stopczyk</w:t>
            </w:r>
            <w:proofErr w:type="spellEnd"/>
          </w:p>
        </w:tc>
        <w:tc>
          <w:tcPr>
            <w:tcW w:w="4346" w:type="dxa"/>
            <w:shd w:val="clear" w:color="auto" w:fill="D9D9D9" w:themeFill="background1" w:themeFillShade="D9"/>
          </w:tcPr>
          <w:p w:rsidR="00680758" w:rsidRPr="000A430D" w:rsidRDefault="00680758" w:rsidP="006807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430D">
              <w:rPr>
                <w:rFonts w:ascii="Tahoma" w:hAnsi="Tahoma" w:cs="Tahoma"/>
                <w:sz w:val="16"/>
                <w:szCs w:val="16"/>
              </w:rPr>
              <w:t>Program nauczania plastyki do szkoły podstawowej w klasach  4-7</w:t>
            </w:r>
          </w:p>
          <w:p w:rsidR="00680758" w:rsidRPr="000A430D" w:rsidRDefault="00680758" w:rsidP="0068075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430D">
              <w:rPr>
                <w:rFonts w:ascii="Tahoma" w:hAnsi="Tahoma" w:cs="Tahoma"/>
                <w:sz w:val="16"/>
                <w:szCs w:val="16"/>
              </w:rPr>
              <w:t>Podręcznik „Plastyka4”, „Plastyka 5”, „Plastyka 6”  „Plastyka 7”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B5E3F">
        <w:tc>
          <w:tcPr>
            <w:tcW w:w="2227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wiedza o społeczeństwie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4C344A">
              <w:rPr>
                <w:rFonts w:ascii="Tahoma" w:hAnsi="Tahoma" w:cs="Tahoma"/>
                <w:color w:val="FF0000"/>
                <w:sz w:val="18"/>
                <w:szCs w:val="18"/>
              </w:rPr>
              <w:t>SP1/03/18</w:t>
            </w:r>
          </w:p>
        </w:tc>
        <w:tc>
          <w:tcPr>
            <w:tcW w:w="4342" w:type="dxa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P.Krzesicki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P.Kur</w:t>
            </w:r>
            <w:proofErr w:type="spellEnd"/>
            <w:r w:rsidRPr="00585F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5FDB">
              <w:rPr>
                <w:rFonts w:ascii="Tahoma" w:hAnsi="Tahoma" w:cs="Tahoma"/>
                <w:sz w:val="18"/>
                <w:szCs w:val="18"/>
              </w:rPr>
              <w:t>M.Poręba</w:t>
            </w:r>
            <w:proofErr w:type="spellEnd"/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Program nauczania, szkoła podstawowa, kl</w:t>
            </w:r>
            <w:r>
              <w:rPr>
                <w:rFonts w:ascii="Tahoma" w:hAnsi="Tahoma" w:cs="Tahoma"/>
                <w:sz w:val="18"/>
                <w:szCs w:val="18"/>
              </w:rPr>
              <w:t>asa 8 „Wiedza o społeczeństwie”</w:t>
            </w:r>
          </w:p>
        </w:tc>
        <w:tc>
          <w:tcPr>
            <w:tcW w:w="1815" w:type="dxa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WSiP</w:t>
            </w:r>
          </w:p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758" w:rsidRPr="00585FDB" w:rsidTr="000A430D">
        <w:tc>
          <w:tcPr>
            <w:tcW w:w="2227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585FDB">
              <w:rPr>
                <w:rFonts w:ascii="Tahoma" w:hAnsi="Tahoma" w:cs="Tahoma"/>
                <w:color w:val="000099"/>
                <w:sz w:val="18"/>
                <w:szCs w:val="18"/>
              </w:rPr>
              <w:t>Jęz. niemiecki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Kl. VII i kl. VIII</w:t>
            </w:r>
          </w:p>
          <w:p w:rsidR="00680758" w:rsidRPr="00585FDB" w:rsidRDefault="00680758" w:rsidP="00680758">
            <w:pPr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>SP1/23/17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D9D9D9" w:themeFill="background1" w:themeFillShade="D9"/>
          </w:tcPr>
          <w:p w:rsidR="00680758" w:rsidRPr="000A430D" w:rsidRDefault="00680758" w:rsidP="003B5B12">
            <w:pPr>
              <w:rPr>
                <w:rFonts w:ascii="Tahoma" w:hAnsi="Tahoma" w:cs="Tahoma"/>
                <w:sz w:val="16"/>
                <w:szCs w:val="16"/>
              </w:rPr>
            </w:pPr>
            <w:r w:rsidRPr="000A430D">
              <w:rPr>
                <w:rFonts w:ascii="Tahoma" w:hAnsi="Tahoma" w:cs="Tahoma"/>
                <w:sz w:val="16"/>
                <w:szCs w:val="16"/>
              </w:rPr>
              <w:t xml:space="preserve">Program nauczania jęz. niemieckiego dla początkujących w klasach VII i VIII </w:t>
            </w:r>
          </w:p>
          <w:p w:rsidR="00680758" w:rsidRPr="000A430D" w:rsidRDefault="00680758" w:rsidP="003B5B12">
            <w:pPr>
              <w:rPr>
                <w:rFonts w:ascii="Tahoma" w:hAnsi="Tahoma" w:cs="Tahoma"/>
                <w:sz w:val="16"/>
                <w:szCs w:val="16"/>
              </w:rPr>
            </w:pPr>
            <w:r w:rsidRPr="000A430D">
              <w:rPr>
                <w:rFonts w:ascii="Tahoma" w:hAnsi="Tahoma" w:cs="Tahoma"/>
                <w:sz w:val="16"/>
                <w:szCs w:val="16"/>
              </w:rPr>
              <w:t>Podręcznik „</w:t>
            </w:r>
            <w:proofErr w:type="spellStart"/>
            <w:r w:rsidRPr="000A430D">
              <w:rPr>
                <w:rFonts w:ascii="Tahoma" w:hAnsi="Tahoma" w:cs="Tahoma"/>
                <w:sz w:val="16"/>
                <w:szCs w:val="16"/>
              </w:rPr>
              <w:t>Aktion</w:t>
            </w:r>
            <w:proofErr w:type="spellEnd"/>
            <w:r w:rsidRPr="000A43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A430D">
              <w:rPr>
                <w:rFonts w:ascii="Tahoma" w:hAnsi="Tahoma" w:cs="Tahoma"/>
                <w:sz w:val="16"/>
                <w:szCs w:val="16"/>
              </w:rPr>
              <w:t>Deutsch</w:t>
            </w:r>
            <w:proofErr w:type="spellEnd"/>
            <w:r w:rsidRPr="000A430D">
              <w:rPr>
                <w:rFonts w:ascii="Tahoma" w:hAnsi="Tahoma" w:cs="Tahoma"/>
                <w:sz w:val="16"/>
                <w:szCs w:val="16"/>
              </w:rPr>
              <w:t xml:space="preserve"> 7” (z CD Audio)</w:t>
            </w:r>
          </w:p>
          <w:p w:rsidR="00680758" w:rsidRPr="000A430D" w:rsidRDefault="00680758" w:rsidP="003B5B12">
            <w:pPr>
              <w:rPr>
                <w:rFonts w:ascii="Tahoma" w:hAnsi="Tahoma" w:cs="Tahoma"/>
                <w:sz w:val="16"/>
                <w:szCs w:val="16"/>
              </w:rPr>
            </w:pPr>
            <w:r w:rsidRPr="000A430D">
              <w:rPr>
                <w:rFonts w:ascii="Tahoma" w:hAnsi="Tahoma" w:cs="Tahoma"/>
                <w:sz w:val="16"/>
                <w:szCs w:val="16"/>
              </w:rPr>
              <w:t>Podręcznik „</w:t>
            </w:r>
            <w:proofErr w:type="spellStart"/>
            <w:r w:rsidRPr="000A430D">
              <w:rPr>
                <w:rFonts w:ascii="Tahoma" w:hAnsi="Tahoma" w:cs="Tahoma"/>
                <w:sz w:val="16"/>
                <w:szCs w:val="16"/>
              </w:rPr>
              <w:t>Aktion</w:t>
            </w:r>
            <w:proofErr w:type="spellEnd"/>
            <w:r w:rsidRPr="000A43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A430D">
              <w:rPr>
                <w:rFonts w:ascii="Tahoma" w:hAnsi="Tahoma" w:cs="Tahoma"/>
                <w:sz w:val="16"/>
                <w:szCs w:val="16"/>
              </w:rPr>
              <w:t>Deutsch</w:t>
            </w:r>
            <w:proofErr w:type="spellEnd"/>
            <w:r w:rsidRPr="000A430D">
              <w:rPr>
                <w:rFonts w:ascii="Tahoma" w:hAnsi="Tahoma" w:cs="Tahoma"/>
                <w:sz w:val="16"/>
                <w:szCs w:val="16"/>
              </w:rPr>
              <w:t xml:space="preserve"> 8” (cz. 2 CD Audio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680758" w:rsidRPr="00585FDB" w:rsidRDefault="00680758" w:rsidP="00680758">
            <w:pPr>
              <w:rPr>
                <w:rFonts w:ascii="Tahoma" w:hAnsi="Tahoma" w:cs="Tahoma"/>
                <w:sz w:val="18"/>
                <w:szCs w:val="18"/>
              </w:rPr>
            </w:pPr>
            <w:r w:rsidRPr="00585FDB">
              <w:rPr>
                <w:rFonts w:ascii="Tahoma" w:hAnsi="Tahoma" w:cs="Tahoma"/>
                <w:sz w:val="18"/>
                <w:szCs w:val="18"/>
              </w:rPr>
              <w:t xml:space="preserve">         WSiP</w:t>
            </w:r>
          </w:p>
        </w:tc>
      </w:tr>
    </w:tbl>
    <w:p w:rsidR="00140F08" w:rsidRPr="00585FDB" w:rsidRDefault="00140F08" w:rsidP="00140F08">
      <w:pPr>
        <w:rPr>
          <w:rFonts w:ascii="Tahoma" w:hAnsi="Tahoma" w:cs="Tahoma"/>
          <w:sz w:val="18"/>
          <w:szCs w:val="18"/>
        </w:rPr>
      </w:pPr>
    </w:p>
    <w:p w:rsidR="00680758" w:rsidRDefault="00140F08" w:rsidP="00680758">
      <w:pPr>
        <w:jc w:val="right"/>
        <w:rPr>
          <w:rFonts w:ascii="Tahoma" w:hAnsi="Tahoma" w:cs="Tahoma"/>
          <w:b/>
          <w:color w:val="1F497D" w:themeColor="text2"/>
          <w:sz w:val="18"/>
          <w:szCs w:val="18"/>
        </w:rPr>
      </w:pPr>
      <w:r w:rsidRPr="00585FDB">
        <w:rPr>
          <w:rFonts w:ascii="Tahoma" w:hAnsi="Tahoma" w:cs="Tahoma"/>
          <w:sz w:val="18"/>
          <w:szCs w:val="18"/>
        </w:rPr>
        <w:lastRenderedPageBreak/>
        <w:tab/>
      </w:r>
      <w:r w:rsidRPr="00585FDB">
        <w:rPr>
          <w:rFonts w:ascii="Tahoma" w:hAnsi="Tahoma" w:cs="Tahoma"/>
          <w:b/>
          <w:color w:val="1F497D" w:themeColor="text2"/>
          <w:sz w:val="18"/>
          <w:szCs w:val="18"/>
        </w:rPr>
        <w:t>Zaopiniowany na RP</w:t>
      </w:r>
      <w:r w:rsidR="00164217">
        <w:rPr>
          <w:rFonts w:ascii="Tahoma" w:hAnsi="Tahoma" w:cs="Tahoma"/>
          <w:b/>
          <w:color w:val="1F497D" w:themeColor="text2"/>
          <w:sz w:val="18"/>
          <w:szCs w:val="18"/>
        </w:rPr>
        <w:t>14.06.2020</w:t>
      </w:r>
    </w:p>
    <w:p w:rsidR="00140F08" w:rsidRDefault="00140F08" w:rsidP="00140F08">
      <w:pPr>
        <w:jc w:val="right"/>
        <w:rPr>
          <w:rFonts w:ascii="Tahoma" w:hAnsi="Tahoma" w:cs="Tahoma"/>
          <w:b/>
          <w:color w:val="1F497D" w:themeColor="text2"/>
          <w:sz w:val="18"/>
          <w:szCs w:val="18"/>
        </w:rPr>
      </w:pPr>
      <w:r w:rsidRPr="00585FDB">
        <w:rPr>
          <w:rFonts w:ascii="Tahoma" w:hAnsi="Tahoma" w:cs="Tahoma"/>
          <w:b/>
          <w:color w:val="1F497D" w:themeColor="text2"/>
          <w:sz w:val="18"/>
          <w:szCs w:val="18"/>
        </w:rPr>
        <w:t xml:space="preserve"> i dopuszczony prz</w:t>
      </w:r>
      <w:r w:rsidR="000A430D">
        <w:rPr>
          <w:rFonts w:ascii="Tahoma" w:hAnsi="Tahoma" w:cs="Tahoma"/>
          <w:b/>
          <w:color w:val="1F497D" w:themeColor="text2"/>
          <w:sz w:val="18"/>
          <w:szCs w:val="18"/>
        </w:rPr>
        <w:t>ez dyrekto</w:t>
      </w:r>
      <w:r w:rsidR="00C53F6C">
        <w:rPr>
          <w:rFonts w:ascii="Tahoma" w:hAnsi="Tahoma" w:cs="Tahoma"/>
          <w:b/>
          <w:color w:val="1F497D" w:themeColor="text2"/>
          <w:sz w:val="18"/>
          <w:szCs w:val="18"/>
        </w:rPr>
        <w:t>ra na rok szkolny 2020/2021</w:t>
      </w:r>
    </w:p>
    <w:p w:rsidR="00680758" w:rsidRDefault="000A430D" w:rsidP="00C53F6C">
      <w:pPr>
        <w:jc w:val="center"/>
        <w:rPr>
          <w:rFonts w:ascii="Tahoma" w:hAnsi="Tahoma" w:cs="Tahoma"/>
          <w:b/>
          <w:color w:val="1F497D" w:themeColor="text2"/>
          <w:sz w:val="18"/>
          <w:szCs w:val="18"/>
        </w:rPr>
      </w:pPr>
      <w:r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53F6C">
        <w:rPr>
          <w:rFonts w:ascii="Tahoma" w:hAnsi="Tahoma" w:cs="Tahoma"/>
          <w:b/>
          <w:color w:val="1F497D" w:themeColor="text2"/>
          <w:sz w:val="18"/>
          <w:szCs w:val="18"/>
        </w:rPr>
        <w:t xml:space="preserve">    Programy  zajęć dodatkowych</w:t>
      </w:r>
    </w:p>
    <w:p w:rsidR="000A430D" w:rsidRDefault="000A430D" w:rsidP="000A430D">
      <w:pPr>
        <w:jc w:val="center"/>
        <w:rPr>
          <w:rFonts w:ascii="Tahoma" w:hAnsi="Tahoma" w:cs="Tahoma"/>
          <w:b/>
          <w:color w:val="1F497D" w:themeColor="text2"/>
          <w:sz w:val="18"/>
          <w:szCs w:val="18"/>
        </w:rPr>
      </w:pPr>
      <w:r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80758"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innowacje</w:t>
      </w:r>
      <w:r>
        <w:rPr>
          <w:rFonts w:ascii="Tahoma" w:hAnsi="Tahoma" w:cs="Tahoma"/>
          <w:b/>
          <w:color w:val="1F497D" w:themeColor="text2"/>
          <w:sz w:val="18"/>
          <w:szCs w:val="18"/>
        </w:rPr>
        <w:t xml:space="preserve"> pedagogiczne</w:t>
      </w:r>
    </w:p>
    <w:p w:rsidR="000A430D" w:rsidRPr="00585FDB" w:rsidRDefault="000A430D" w:rsidP="000A430D">
      <w:pPr>
        <w:jc w:val="center"/>
        <w:rPr>
          <w:rFonts w:ascii="Tahoma" w:hAnsi="Tahoma" w:cs="Tahoma"/>
          <w:b/>
          <w:bCs/>
          <w:color w:val="1F497D" w:themeColor="text2"/>
          <w:sz w:val="18"/>
          <w:szCs w:val="18"/>
        </w:rPr>
      </w:pPr>
      <w:r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zatwierdzono   </w:t>
      </w:r>
    </w:p>
    <w:p w:rsidR="000A430D" w:rsidRPr="000A430D" w:rsidRDefault="005D12D7" w:rsidP="000A430D">
      <w:pPr>
        <w:jc w:val="center"/>
        <w:rPr>
          <w:rFonts w:ascii="Tahoma" w:hAnsi="Tahoma" w:cs="Tahoma"/>
          <w:b/>
          <w:sz w:val="18"/>
          <w:szCs w:val="18"/>
        </w:rPr>
      </w:pPr>
      <w:r w:rsidRPr="00585FDB"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A430D"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                                                       </w:t>
      </w:r>
      <w:r w:rsidR="00140F08" w:rsidRPr="00585FDB">
        <w:rPr>
          <w:rFonts w:ascii="Tahoma" w:hAnsi="Tahoma" w:cs="Tahoma"/>
          <w:b/>
          <w:color w:val="1F497D" w:themeColor="text2"/>
          <w:sz w:val="18"/>
          <w:szCs w:val="18"/>
        </w:rPr>
        <w:t>w dniu</w:t>
      </w:r>
      <w:r w:rsidR="008E410F">
        <w:rPr>
          <w:rFonts w:ascii="Tahoma" w:hAnsi="Tahoma" w:cs="Tahoma"/>
          <w:b/>
          <w:sz w:val="18"/>
          <w:szCs w:val="18"/>
        </w:rPr>
        <w:t xml:space="preserve"> 30.09.2020</w:t>
      </w:r>
    </w:p>
    <w:sectPr w:rsidR="000A430D" w:rsidRPr="000A430D" w:rsidSect="00401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26BD"/>
    <w:multiLevelType w:val="hybridMultilevel"/>
    <w:tmpl w:val="C4E89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BF"/>
    <w:rsid w:val="000234F8"/>
    <w:rsid w:val="00035BF0"/>
    <w:rsid w:val="00044322"/>
    <w:rsid w:val="00045257"/>
    <w:rsid w:val="00050D16"/>
    <w:rsid w:val="000A016C"/>
    <w:rsid w:val="000A430D"/>
    <w:rsid w:val="000B5E3F"/>
    <w:rsid w:val="000C45AF"/>
    <w:rsid w:val="000F2095"/>
    <w:rsid w:val="000F5E87"/>
    <w:rsid w:val="0012550C"/>
    <w:rsid w:val="00140F08"/>
    <w:rsid w:val="00164217"/>
    <w:rsid w:val="00166F08"/>
    <w:rsid w:val="001C220F"/>
    <w:rsid w:val="001C5098"/>
    <w:rsid w:val="001F1CB4"/>
    <w:rsid w:val="00242503"/>
    <w:rsid w:val="00244631"/>
    <w:rsid w:val="00246144"/>
    <w:rsid w:val="00257AFD"/>
    <w:rsid w:val="00273699"/>
    <w:rsid w:val="00296143"/>
    <w:rsid w:val="00310DC2"/>
    <w:rsid w:val="00356EBE"/>
    <w:rsid w:val="003752B2"/>
    <w:rsid w:val="00376EBF"/>
    <w:rsid w:val="003903E5"/>
    <w:rsid w:val="003B5B12"/>
    <w:rsid w:val="003B68BA"/>
    <w:rsid w:val="003F28BD"/>
    <w:rsid w:val="00401BBF"/>
    <w:rsid w:val="004055B5"/>
    <w:rsid w:val="00417720"/>
    <w:rsid w:val="00444F17"/>
    <w:rsid w:val="004463B1"/>
    <w:rsid w:val="0045291E"/>
    <w:rsid w:val="0045378F"/>
    <w:rsid w:val="004C344A"/>
    <w:rsid w:val="004C63EC"/>
    <w:rsid w:val="004C7F65"/>
    <w:rsid w:val="00514634"/>
    <w:rsid w:val="0055387F"/>
    <w:rsid w:val="0057199F"/>
    <w:rsid w:val="00582809"/>
    <w:rsid w:val="00585FDB"/>
    <w:rsid w:val="005B0D3C"/>
    <w:rsid w:val="005D0E7F"/>
    <w:rsid w:val="005D12D7"/>
    <w:rsid w:val="005E517E"/>
    <w:rsid w:val="005F23DB"/>
    <w:rsid w:val="00611471"/>
    <w:rsid w:val="00620D6E"/>
    <w:rsid w:val="00632E5A"/>
    <w:rsid w:val="006408BA"/>
    <w:rsid w:val="006510E3"/>
    <w:rsid w:val="0066632B"/>
    <w:rsid w:val="00680758"/>
    <w:rsid w:val="00697653"/>
    <w:rsid w:val="007647EC"/>
    <w:rsid w:val="007817FF"/>
    <w:rsid w:val="0079308A"/>
    <w:rsid w:val="00793E3A"/>
    <w:rsid w:val="007E1AC3"/>
    <w:rsid w:val="008062F6"/>
    <w:rsid w:val="00840CE7"/>
    <w:rsid w:val="00854DFC"/>
    <w:rsid w:val="008703AB"/>
    <w:rsid w:val="008908E6"/>
    <w:rsid w:val="00893942"/>
    <w:rsid w:val="008B304E"/>
    <w:rsid w:val="008B4CED"/>
    <w:rsid w:val="008E410F"/>
    <w:rsid w:val="008F0554"/>
    <w:rsid w:val="008F6969"/>
    <w:rsid w:val="00901DFC"/>
    <w:rsid w:val="00903F24"/>
    <w:rsid w:val="00911AA2"/>
    <w:rsid w:val="00947100"/>
    <w:rsid w:val="009634D3"/>
    <w:rsid w:val="00977109"/>
    <w:rsid w:val="009C0C60"/>
    <w:rsid w:val="009C308C"/>
    <w:rsid w:val="009D0E0A"/>
    <w:rsid w:val="009E0475"/>
    <w:rsid w:val="009E2F71"/>
    <w:rsid w:val="00A00D64"/>
    <w:rsid w:val="00A225DC"/>
    <w:rsid w:val="00A520E6"/>
    <w:rsid w:val="00A55D63"/>
    <w:rsid w:val="00A650DD"/>
    <w:rsid w:val="00AB05CD"/>
    <w:rsid w:val="00AE354B"/>
    <w:rsid w:val="00AE4F6E"/>
    <w:rsid w:val="00B62EFE"/>
    <w:rsid w:val="00B630AC"/>
    <w:rsid w:val="00B64491"/>
    <w:rsid w:val="00B84371"/>
    <w:rsid w:val="00B97B58"/>
    <w:rsid w:val="00BB11F7"/>
    <w:rsid w:val="00C168ED"/>
    <w:rsid w:val="00C20B56"/>
    <w:rsid w:val="00C31519"/>
    <w:rsid w:val="00C438AB"/>
    <w:rsid w:val="00C53F6C"/>
    <w:rsid w:val="00C733CF"/>
    <w:rsid w:val="00CA042B"/>
    <w:rsid w:val="00CA07F2"/>
    <w:rsid w:val="00CD3B5A"/>
    <w:rsid w:val="00D17F51"/>
    <w:rsid w:val="00D971C1"/>
    <w:rsid w:val="00DB61A6"/>
    <w:rsid w:val="00DC081C"/>
    <w:rsid w:val="00DE0080"/>
    <w:rsid w:val="00DE00FB"/>
    <w:rsid w:val="00DF7A40"/>
    <w:rsid w:val="00E119DA"/>
    <w:rsid w:val="00E342F5"/>
    <w:rsid w:val="00E46627"/>
    <w:rsid w:val="00E62E8C"/>
    <w:rsid w:val="00E8025D"/>
    <w:rsid w:val="00EF0B9F"/>
    <w:rsid w:val="00F24E95"/>
    <w:rsid w:val="00F252E8"/>
    <w:rsid w:val="00F41EBB"/>
    <w:rsid w:val="00F45160"/>
    <w:rsid w:val="00F70521"/>
    <w:rsid w:val="00F74A3A"/>
    <w:rsid w:val="00F84C8D"/>
    <w:rsid w:val="00FA5B1F"/>
    <w:rsid w:val="00FB70DF"/>
    <w:rsid w:val="00FD0C0D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1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1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F158-0AB0-4CE7-88D7-32C247E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kot</cp:lastModifiedBy>
  <cp:revision>4</cp:revision>
  <cp:lastPrinted>2020-09-30T11:46:00Z</cp:lastPrinted>
  <dcterms:created xsi:type="dcterms:W3CDTF">2020-09-30T12:11:00Z</dcterms:created>
  <dcterms:modified xsi:type="dcterms:W3CDTF">2021-02-07T20:31:00Z</dcterms:modified>
</cp:coreProperties>
</file>